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16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0A92" w:rsidRDefault="001E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6816">
        <w:rPr>
          <w:rFonts w:ascii="Times New Roman" w:hAnsi="Times New Roman" w:cs="Times New Roman"/>
          <w:sz w:val="24"/>
          <w:szCs w:val="24"/>
        </w:rPr>
        <w:t>доход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лиц, замещающих должности  муниципальной службы </w:t>
      </w:r>
      <w:r w:rsidR="0004349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90681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Pr="000225CD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25CD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A90DDD" w:rsidRPr="000225CD">
        <w:rPr>
          <w:rFonts w:ascii="Times New Roman" w:hAnsi="Times New Roman" w:cs="Times New Roman"/>
          <w:sz w:val="24"/>
          <w:szCs w:val="24"/>
        </w:rPr>
        <w:t>4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90DDD" w:rsidRPr="000225CD">
        <w:rPr>
          <w:rFonts w:ascii="Times New Roman" w:hAnsi="Times New Roman" w:cs="Times New Roman"/>
          <w:sz w:val="24"/>
          <w:szCs w:val="24"/>
        </w:rPr>
        <w:t>4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Pr="000225CD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620"/>
      </w:tblGrid>
      <w:tr w:rsidR="000225CD" w:rsidRPr="000225CD" w:rsidTr="00D251C3">
        <w:trPr>
          <w:cantSplit/>
          <w:trHeight w:val="360"/>
        </w:trPr>
        <w:tc>
          <w:tcPr>
            <w:tcW w:w="16442" w:type="dxa"/>
            <w:gridSpan w:val="10"/>
            <w:tcBorders>
              <w:bottom w:val="single" w:sz="4" w:space="0" w:color="auto"/>
            </w:tcBorders>
          </w:tcPr>
          <w:p w:rsidR="00330E5A" w:rsidRPr="000225CD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076D58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2011 г.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0225CD" w:rsidTr="00076D58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076D58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0225CD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0225CD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0225CD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66833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0225CD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0225CD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ицубиси-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аджеро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спорт</w:t>
            </w: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инитрактор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49C" w:rsidRPr="000225CD" w:rsidRDefault="00DA489E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урапина</w:t>
            </w:r>
          </w:p>
          <w:p w:rsidR="0004349C" w:rsidRPr="000225CD" w:rsidRDefault="00DA489E" w:rsidP="00CE2A49">
            <w:pPr>
              <w:pStyle w:val="ConsPlusCell"/>
              <w:widowControl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  <w:r w:rsidR="0004349C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 w:rsidR="0004349C" w:rsidRPr="000225CD">
              <w:rPr>
                <w:rFonts w:ascii="Times New Roman" w:hAnsi="Times New Roman" w:cs="Times New Roman"/>
                <w:sz w:val="22"/>
                <w:szCs w:val="22"/>
              </w:rPr>
              <w:t>Салихзяновн</w:t>
            </w:r>
            <w:proofErr w:type="spellEnd"/>
          </w:p>
          <w:p w:rsidR="00DA489E" w:rsidRPr="000225CD" w:rsidRDefault="00DA489E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7155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1C0" w:rsidRPr="000225CD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341C0" w:rsidRPr="000225CD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644F52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айлиш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046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льзование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2E67A3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йлиш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Виталий Борисович 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745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(подвал)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льзование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2007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. Цайтлер Юлия Юрьевн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1899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Камри,2008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Цайтлер Вадим Игоревич</w:t>
            </w:r>
          </w:p>
          <w:p w:rsidR="00EA7E42" w:rsidRPr="000225CD" w:rsidRDefault="00EA7E42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B606D7" w:rsidP="002C5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BF3" w:rsidRPr="000225CD">
              <w:rPr>
                <w:rFonts w:ascii="Times New Roman" w:hAnsi="Times New Roman" w:cs="Times New Roman"/>
                <w:sz w:val="22"/>
                <w:szCs w:val="22"/>
              </w:rPr>
              <w:t>.Кашуба Олег Игоревич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жилищно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го хозяйства в составе Управления ЖК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6902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225CD" w:rsidRPr="000225CD" w:rsidTr="00076D58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0225CD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0225CD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мобилизационной работы и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</w:rPr>
              <w:t>9035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4349C" w:rsidRPr="000225CD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535D43" w:rsidP="00022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489E" w:rsidRPr="000225CD" w:rsidRDefault="00DA489E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  <w:r w:rsidR="008E5C88" w:rsidRPr="000225CD">
              <w:rPr>
                <w:rFonts w:ascii="Times New Roman" w:hAnsi="Times New Roman" w:cs="Times New Roman"/>
                <w:sz w:val="24"/>
                <w:szCs w:val="24"/>
              </w:rPr>
              <w:t xml:space="preserve">, 2007год </w:t>
            </w:r>
            <w:proofErr w:type="spellStart"/>
            <w:r w:rsidR="008E5C88" w:rsidRPr="000225C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8E5C88" w:rsidRPr="00022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25CD" w:rsidRPr="000225CD" w:rsidTr="00076D58">
        <w:trPr>
          <w:cantSplit/>
          <w:trHeight w:val="88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49C" w:rsidRPr="000225CD" w:rsidRDefault="00401BE4" w:rsidP="00B606D7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нкина</w:t>
            </w:r>
          </w:p>
          <w:p w:rsidR="00401BE4" w:rsidRPr="000225CD" w:rsidRDefault="00401BE4" w:rsidP="00B606D7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за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зисовна</w:t>
            </w:r>
            <w:proofErr w:type="spellEnd"/>
          </w:p>
          <w:p w:rsidR="00401BE4" w:rsidRPr="000225CD" w:rsidRDefault="00401BE4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0225CD" w:rsidRDefault="00401BE4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7F4AA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2038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4349C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½ до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01BE4" w:rsidRPr="000225CD" w:rsidRDefault="00401BE4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rPr>
          <w:cantSplit/>
          <w:trHeight w:val="11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3B6" w:rsidRPr="000225CD" w:rsidRDefault="007C1C2D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нкина</w:t>
            </w:r>
          </w:p>
          <w:p w:rsidR="00B343B6" w:rsidRPr="000225CD" w:rsidRDefault="007C1C2D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ария</w:t>
            </w:r>
          </w:p>
          <w:p w:rsidR="007C1C2D" w:rsidRPr="000225CD" w:rsidRDefault="007C1C2D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мановна</w:t>
            </w:r>
          </w:p>
          <w:p w:rsidR="007C1C2D" w:rsidRPr="000225CD" w:rsidRDefault="007C1C2D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  <w:p w:rsidR="007C1C2D" w:rsidRPr="000225CD" w:rsidRDefault="007C1C2D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7C1C2D" w:rsidRPr="000225CD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9A74C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2C7C61">
        <w:trPr>
          <w:cantSplit/>
          <w:trHeight w:val="11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3B6" w:rsidRPr="000225CD" w:rsidRDefault="00022AD0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B343B6" w:rsidRPr="000225CD" w:rsidRDefault="00022AD0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Егор</w:t>
            </w:r>
          </w:p>
          <w:p w:rsidR="00022AD0" w:rsidRPr="000225CD" w:rsidRDefault="00022AD0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манович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0225CD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0225CD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C72A5B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территориальной безопасности и антикризис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580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звозмездное пользование,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Пежо 308, 2010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0225CD" w:rsidTr="00C72A5B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пченова Ксения Игоревна</w:t>
            </w:r>
          </w:p>
          <w:p w:rsidR="00B606D7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звозмездное пользование,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076D58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E2A49" w:rsidRPr="000225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ручкин 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ихайл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78964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0225CD" w:rsidRDefault="0095309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C2118" w:rsidRPr="000225CD">
              <w:rPr>
                <w:rFonts w:ascii="Times New Roman" w:hAnsi="Times New Roman" w:cs="Times New Roman"/>
                <w:sz w:val="22"/>
                <w:szCs w:val="22"/>
              </w:rPr>
              <w:t>бщая долевая собственность</w:t>
            </w:r>
          </w:p>
          <w:p w:rsidR="0095309F" w:rsidRPr="000225CD" w:rsidRDefault="00381A5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 w:rsidR="0095309F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A" w:rsidRPr="000225CD" w:rsidRDefault="00C2167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иссан-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</w:p>
        </w:tc>
      </w:tr>
      <w:tr w:rsidR="000225CD" w:rsidRPr="000225CD" w:rsidTr="00076D58">
        <w:trPr>
          <w:cantSplit/>
          <w:trHeight w:val="82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ручкина</w:t>
            </w:r>
            <w:proofErr w:type="spellEnd"/>
          </w:p>
          <w:p w:rsidR="00B343B6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амара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(супруга)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700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="00EC2118" w:rsidRPr="000225CD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4B11DF" w:rsidRPr="000225CD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4B11DF" w:rsidRPr="000225CD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  <w:p w:rsidR="00022AD0" w:rsidRPr="000225CD" w:rsidRDefault="00022AD0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</w:t>
            </w:r>
          </w:p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звозмездное пользование</w:t>
            </w:r>
            <w:r w:rsidR="00851E1A" w:rsidRPr="000225CD">
              <w:rPr>
                <w:rFonts w:ascii="Times New Roman" w:hAnsi="Times New Roman" w:cs="Times New Roman"/>
              </w:rPr>
              <w:t>,</w:t>
            </w:r>
          </w:p>
          <w:p w:rsidR="00851E1A" w:rsidRPr="000225CD" w:rsidRDefault="00851E1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rPr>
          <w:cantSplit/>
          <w:trHeight w:val="151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6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4A5"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2011 год </w:t>
            </w:r>
            <w:proofErr w:type="spellStart"/>
            <w:r w:rsidR="00C934A5"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="00C934A5"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48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ухарцева</w:t>
            </w:r>
            <w:proofErr w:type="spellEnd"/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30106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022AD0" w:rsidRPr="000225CD" w:rsidRDefault="00022AD0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C934A5" w:rsidRPr="000225CD" w:rsidRDefault="00C934A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4A5" w:rsidRPr="000225CD" w:rsidRDefault="003D20B4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C934A5" w:rsidRPr="000225CD">
              <w:rPr>
                <w:rFonts w:ascii="Times New Roman" w:eastAsia="Times New Roman" w:hAnsi="Times New Roman" w:cs="Times New Roman"/>
                <w:lang w:eastAsia="ru-RU"/>
              </w:rPr>
              <w:t>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934A5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4A5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4A5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076D58">
        <w:trPr>
          <w:cantSplit/>
          <w:trHeight w:val="480"/>
        </w:trPr>
        <w:tc>
          <w:tcPr>
            <w:tcW w:w="17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3B357E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6549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67" w:rsidRPr="000225CD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</w:p>
          <w:p w:rsidR="00851E1A" w:rsidRPr="000225CD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  <w:r w:rsidR="00851E1A" w:rsidRPr="000225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22AD0" w:rsidRPr="000225CD" w:rsidRDefault="00851E1A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  <w:r w:rsidR="00455F67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55F67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/м   легковой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Шевролет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вео</w:t>
            </w:r>
            <w:proofErr w:type="spellEnd"/>
            <w:r w:rsidR="00455F67" w:rsidRPr="000225CD">
              <w:rPr>
                <w:rFonts w:ascii="Times New Roman" w:eastAsia="Times New Roman" w:hAnsi="Times New Roman" w:cs="Times New Roman"/>
                <w:lang w:eastAsia="ru-RU"/>
              </w:rPr>
              <w:t>, 2012г.в.</w:t>
            </w:r>
          </w:p>
        </w:tc>
      </w:tr>
      <w:tr w:rsidR="000225CD" w:rsidRPr="000225CD" w:rsidTr="00076D58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тариков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ерий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ванови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3B357E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2267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076D58">
        <w:trPr>
          <w:cantSplit/>
          <w:trHeight w:val="872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чальник отдела строительства в составе Управления по архитектуре и градостроительству Администрации города Реутов</w:t>
            </w: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63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076D58">
        <w:trPr>
          <w:cantSplit/>
          <w:trHeight w:val="524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  <w:p w:rsidR="00022AD0" w:rsidRPr="000225CD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637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762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1/2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556"/>
        </w:trPr>
        <w:tc>
          <w:tcPr>
            <w:tcW w:w="1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нчаренко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Георгиевич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549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itroen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berlingo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, 2011 год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25CD" w:rsidRPr="000225CD" w:rsidTr="00076D58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>11.</w:t>
            </w:r>
            <w:r w:rsidR="00022AD0" w:rsidRPr="000225CD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Марина</w:t>
            </w:r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      </w:t>
            </w:r>
            <w:r w:rsidR="00D406A0" w:rsidRPr="000225CD">
              <w:rPr>
                <w:rFonts w:ascii="Times New Roman" w:hAnsi="Times New Roman" w:cs="Times New Roman"/>
              </w:rPr>
              <w:t>658601</w:t>
            </w:r>
          </w:p>
          <w:p w:rsidR="002D4487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proofErr w:type="gramStart"/>
            <w:r w:rsidRPr="000225CD">
              <w:rPr>
                <w:rFonts w:ascii="Times New Roman" w:hAnsi="Times New Roman" w:cs="Times New Roman"/>
              </w:rPr>
              <w:t>К</w:t>
            </w:r>
            <w:proofErr w:type="gramEnd"/>
            <w:r w:rsidRPr="000225CD">
              <w:rPr>
                <w:rFonts w:ascii="Times New Roman" w:hAnsi="Times New Roman" w:cs="Times New Roman"/>
              </w:rPr>
              <w:t>,   Квартира муниципальная, 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rPr>
          <w:trHeight w:val="48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Лизгунов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  <w:p w:rsidR="00022AD0" w:rsidRPr="000225CD" w:rsidRDefault="00022AD0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187218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019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в общежитии, безвозмездное пользование, бессрочно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B951A6" w:rsidRPr="000225CD" w:rsidRDefault="00B951A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Ниссан Жук, 2014 год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З-2115</w:t>
            </w:r>
            <w:r w:rsidR="00B951A6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, 2000 год </w:t>
            </w:r>
            <w:proofErr w:type="spellStart"/>
            <w:r w:rsidR="00B951A6" w:rsidRPr="000225CD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="00B951A6" w:rsidRPr="000225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25CD" w:rsidRPr="000225CD" w:rsidTr="00076D58">
        <w:trPr>
          <w:trHeight w:val="928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B951A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225CD" w:rsidRPr="000225CD" w:rsidTr="00076D58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Лизгунов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 Анатолий Викторови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6978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</w:p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B606D7">
        <w:trPr>
          <w:cantSplit/>
          <w:trHeight w:val="1782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0225CD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8"/>
        <w:gridCol w:w="1785"/>
        <w:gridCol w:w="32"/>
        <w:gridCol w:w="1101"/>
        <w:gridCol w:w="22"/>
        <w:gridCol w:w="16"/>
        <w:gridCol w:w="13"/>
        <w:gridCol w:w="9"/>
        <w:gridCol w:w="6"/>
        <w:gridCol w:w="1698"/>
        <w:gridCol w:w="1085"/>
        <w:gridCol w:w="13"/>
        <w:gridCol w:w="39"/>
        <w:gridCol w:w="1548"/>
        <w:gridCol w:w="9"/>
        <w:gridCol w:w="1692"/>
        <w:gridCol w:w="6"/>
        <w:gridCol w:w="1136"/>
        <w:gridCol w:w="1416"/>
        <w:gridCol w:w="146"/>
        <w:gridCol w:w="6"/>
        <w:gridCol w:w="2404"/>
      </w:tblGrid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3.</w:t>
            </w:r>
            <w:r w:rsidR="00022AD0" w:rsidRPr="000225CD">
              <w:rPr>
                <w:rFonts w:ascii="Times New Roman" w:hAnsi="Times New Roman" w:cs="Times New Roman"/>
              </w:rPr>
              <w:t>Бойков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Еле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EF03F9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 н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архитектур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и градостроительной деятельности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достроительству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EF03F9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>67197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</w:rPr>
              <w:br/>
              <w:t>участок:</w:t>
            </w:r>
            <w:r w:rsidRPr="000225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25CD">
              <w:rPr>
                <w:rFonts w:ascii="Times New Roman" w:hAnsi="Times New Roman" w:cs="Times New Roman"/>
              </w:rPr>
              <w:t>садовый,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637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Жилое строение,                    </w:t>
            </w:r>
            <w:r w:rsidRPr="000225CD">
              <w:rPr>
                <w:rFonts w:ascii="Times New Roman" w:hAnsi="Times New Roman" w:cs="Times New Roman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79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654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Хозяйственное строение, </w:t>
            </w:r>
            <w:proofErr w:type="gramStart"/>
            <w:r w:rsidRPr="000225CD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</w:rPr>
              <w:br/>
              <w:t>1/2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</w:rPr>
              <w:br/>
              <w:t>1/3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3,9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4.</w:t>
            </w:r>
            <w:r w:rsidR="00022AD0" w:rsidRPr="000225CD">
              <w:rPr>
                <w:rFonts w:ascii="Times New Roman" w:hAnsi="Times New Roman" w:cs="Times New Roman"/>
              </w:rPr>
              <w:t>Нечукин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Олег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</w:t>
            </w:r>
            <w:r w:rsidR="00022AD0" w:rsidRPr="000225CD">
              <w:rPr>
                <w:rFonts w:ascii="Times New Roman" w:hAnsi="Times New Roman" w:cs="Times New Roman"/>
              </w:rPr>
              <w:t xml:space="preserve">ачальник отдела </w:t>
            </w:r>
          </w:p>
          <w:p w:rsidR="00022AD0" w:rsidRPr="000225CD" w:rsidRDefault="00B606D7" w:rsidP="004467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п</w:t>
            </w:r>
            <w:r w:rsidR="00446753" w:rsidRPr="000225CD">
              <w:rPr>
                <w:rFonts w:ascii="Times New Roman" w:hAnsi="Times New Roman" w:cs="Times New Roman"/>
              </w:rPr>
              <w:t xml:space="preserve">о делам </w:t>
            </w:r>
            <w:proofErr w:type="spellStart"/>
            <w:r w:rsidR="00446753" w:rsidRPr="000225CD">
              <w:rPr>
                <w:rFonts w:ascii="Times New Roman" w:hAnsi="Times New Roman" w:cs="Times New Roman"/>
              </w:rPr>
              <w:t>ГОЧСиПБ</w:t>
            </w:r>
            <w:proofErr w:type="spellEnd"/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304930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    индивидуальная</w:t>
            </w: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0225CD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0225CD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97,7 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00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А/м легковой  </w:t>
            </w:r>
            <w:r w:rsidRPr="000225CD">
              <w:rPr>
                <w:rFonts w:ascii="Times New Roman" w:hAnsi="Times New Roman" w:cs="Times New Roman"/>
              </w:rPr>
              <w:br/>
            </w:r>
            <w:proofErr w:type="spellStart"/>
            <w:r w:rsidRPr="000225CD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орландо</w:t>
            </w:r>
            <w:proofErr w:type="spellEnd"/>
            <w:r w:rsidR="00FD72B8" w:rsidRPr="000225CD">
              <w:rPr>
                <w:rFonts w:ascii="Times New Roman" w:hAnsi="Times New Roman" w:cs="Times New Roman"/>
              </w:rPr>
              <w:t xml:space="preserve">, 2012 год </w:t>
            </w:r>
            <w:proofErr w:type="spellStart"/>
            <w:r w:rsidR="00FD72B8" w:rsidRPr="000225CD">
              <w:rPr>
                <w:rFonts w:ascii="Times New Roman" w:hAnsi="Times New Roman" w:cs="Times New Roman"/>
              </w:rPr>
              <w:t>вып</w:t>
            </w:r>
            <w:proofErr w:type="spellEnd"/>
            <w:r w:rsidR="00FD72B8" w:rsidRPr="000225CD">
              <w:rPr>
                <w:rFonts w:ascii="Times New Roman" w:hAnsi="Times New Roman" w:cs="Times New Roman"/>
              </w:rPr>
              <w:t>.</w:t>
            </w:r>
          </w:p>
        </w:tc>
      </w:tr>
      <w:tr w:rsidR="000225CD" w:rsidRPr="000225CD" w:rsidTr="00804EAD">
        <w:trPr>
          <w:cantSplit/>
          <w:trHeight w:val="1019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А/м  легковой </w:t>
            </w:r>
            <w:r w:rsidRPr="000225CD">
              <w:rPr>
                <w:rFonts w:ascii="Times New Roman" w:hAnsi="Times New Roman" w:cs="Times New Roman"/>
              </w:rPr>
              <w:br/>
            </w:r>
            <w:proofErr w:type="spellStart"/>
            <w:r w:rsidRPr="000225CD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</w:rPr>
              <w:t>салярис</w:t>
            </w:r>
            <w:proofErr w:type="spellEnd"/>
            <w:r w:rsidR="00FD72B8" w:rsidRPr="000225CD">
              <w:rPr>
                <w:rFonts w:ascii="Times New Roman" w:hAnsi="Times New Roman" w:cs="Times New Roman"/>
              </w:rPr>
              <w:t xml:space="preserve">, 2011 год </w:t>
            </w:r>
            <w:proofErr w:type="spellStart"/>
            <w:r w:rsidR="00FD72B8" w:rsidRPr="000225CD">
              <w:rPr>
                <w:rFonts w:ascii="Times New Roman" w:hAnsi="Times New Roman" w:cs="Times New Roman"/>
              </w:rPr>
              <w:t>вып</w:t>
            </w:r>
            <w:proofErr w:type="spellEnd"/>
            <w:r w:rsidR="00FD72B8" w:rsidRPr="000225CD">
              <w:rPr>
                <w:rFonts w:ascii="Times New Roman" w:hAnsi="Times New Roman" w:cs="Times New Roman"/>
              </w:rPr>
              <w:t>.</w:t>
            </w:r>
          </w:p>
        </w:tc>
      </w:tr>
      <w:tr w:rsidR="000225CD" w:rsidRPr="000225CD" w:rsidTr="00804EAD">
        <w:trPr>
          <w:cantSplit/>
          <w:trHeight w:val="292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t>Нечукина</w:t>
            </w:r>
            <w:proofErr w:type="spellEnd"/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Валентина Алексеевна</w:t>
            </w:r>
            <w:r w:rsidRPr="000225CD">
              <w:rPr>
                <w:rFonts w:ascii="Times New Roman" w:hAnsi="Times New Roman" w:cs="Times New Roman"/>
              </w:rPr>
              <w:br/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A1234D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1880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Жилое строение, </w:t>
            </w:r>
            <w:proofErr w:type="gramStart"/>
            <w:r w:rsidRPr="000225CD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55,6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 в безвозмездном пользовании, бессрочно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</w:rPr>
              <w:br/>
              <w:t xml:space="preserve">участок,    </w:t>
            </w:r>
            <w:r w:rsidRPr="000225CD">
              <w:rPr>
                <w:rFonts w:ascii="Times New Roman" w:hAnsi="Times New Roman" w:cs="Times New Roman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586  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5.</w:t>
            </w:r>
            <w:r w:rsidR="00022AD0" w:rsidRPr="000225CD">
              <w:rPr>
                <w:rFonts w:ascii="Times New Roman" w:hAnsi="Times New Roman" w:cs="Times New Roman"/>
              </w:rPr>
              <w:t>Попова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022AD0" w:rsidRPr="000225CD">
              <w:rPr>
                <w:rFonts w:ascii="Times New Roman" w:hAnsi="Times New Roman" w:cs="Times New Roman"/>
              </w:rPr>
              <w:t>Светлана        Анатольевн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6E1366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Начальник </w:t>
            </w:r>
            <w:r w:rsidR="006E1366" w:rsidRPr="000225CD">
              <w:rPr>
                <w:rFonts w:ascii="Times New Roman" w:hAnsi="Times New Roman" w:cs="Times New Roman"/>
              </w:rPr>
              <w:t xml:space="preserve">отдела обеспечения документооборота </w:t>
            </w:r>
            <w:r w:rsidRPr="000225CD">
              <w:rPr>
                <w:rFonts w:ascii="Times New Roman" w:hAnsi="Times New Roman" w:cs="Times New Roman"/>
              </w:rPr>
              <w:t>в составе Управления делами Администрации города Реутов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0380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тра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, долевая, 15/16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6E1366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 безвозмездное пользование, на период действия трудового догов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="004E6513" w:rsidRPr="000225CD">
              <w:rPr>
                <w:rFonts w:ascii="Times New Roman" w:hAnsi="Times New Roman" w:cs="Times New Roman"/>
              </w:rPr>
              <w:t>Талеркина</w:t>
            </w:r>
            <w:proofErr w:type="spellEnd"/>
            <w:r w:rsidR="004E6513" w:rsidRPr="000225CD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13" w:rsidRPr="000225CD" w:rsidRDefault="004E6513" w:rsidP="006E1366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Заместитель начальника отдела обеспечения документооборот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96</w:t>
            </w: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совместная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BB1E3C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Жилое пом</w:t>
            </w:r>
            <w:r w:rsidR="004E6513" w:rsidRPr="000225CD">
              <w:rPr>
                <w:rFonts w:ascii="Times New Roman" w:hAnsi="Times New Roman" w:cs="Times New Roman"/>
              </w:rPr>
              <w:t>ещение</w:t>
            </w:r>
          </w:p>
          <w:p w:rsidR="004E6513" w:rsidRPr="000225CD" w:rsidRDefault="004E6513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(комната), временное пользование, </w:t>
            </w:r>
            <w:proofErr w:type="gramStart"/>
            <w:r w:rsidRPr="000225CD">
              <w:rPr>
                <w:rFonts w:ascii="Times New Roman" w:hAnsi="Times New Roman" w:cs="Times New Roman"/>
              </w:rPr>
              <w:t>коммерческий</w:t>
            </w:r>
            <w:proofErr w:type="gramEnd"/>
            <w:r w:rsidRPr="00022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4E6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lastRenderedPageBreak/>
              <w:t>Талеркин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Денис Анатольевич</w:t>
            </w:r>
          </w:p>
          <w:p w:rsidR="004E6513" w:rsidRPr="000225CD" w:rsidRDefault="004E6513" w:rsidP="004E6513">
            <w:pPr>
              <w:pStyle w:val="ConsPlusNonformat"/>
              <w:ind w:left="497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6E13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совмест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BB1E3C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Жилое пом</w:t>
            </w:r>
            <w:r w:rsidR="004E6513" w:rsidRPr="000225CD">
              <w:rPr>
                <w:rFonts w:ascii="Times New Roman" w:hAnsi="Times New Roman" w:cs="Times New Roman"/>
              </w:rPr>
              <w:t>ещение</w:t>
            </w:r>
          </w:p>
          <w:p w:rsidR="004E6513" w:rsidRPr="000225CD" w:rsidRDefault="004E6513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(комната), временное пользование, </w:t>
            </w:r>
            <w:proofErr w:type="gramStart"/>
            <w:r w:rsidRPr="000225CD">
              <w:rPr>
                <w:rFonts w:ascii="Times New Roman" w:hAnsi="Times New Roman" w:cs="Times New Roman"/>
              </w:rPr>
              <w:t>коммерческий</w:t>
            </w:r>
            <w:proofErr w:type="gramEnd"/>
            <w:r w:rsidRPr="00022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BB1E3C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BB1E3C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C10862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2006 год выпуска</w:t>
            </w:r>
          </w:p>
        </w:tc>
      </w:tr>
      <w:tr w:rsidR="000225CD" w:rsidRPr="000225CD" w:rsidTr="00804EAD">
        <w:trPr>
          <w:cantSplit/>
          <w:trHeight w:val="127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7.</w:t>
            </w:r>
            <w:r w:rsidR="00022AD0" w:rsidRPr="000225CD">
              <w:rPr>
                <w:rFonts w:ascii="Times New Roman" w:hAnsi="Times New Roman" w:cs="Times New Roman"/>
              </w:rPr>
              <w:t>Спивак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Юрий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ам. начальника отдела торговли, общественного питания и бытового обслуживания.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CE708C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03945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</w:rPr>
              <w:br/>
              <w:t>1/4 доли</w:t>
            </w: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адовый участок</w:t>
            </w: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4,0</w:t>
            </w: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/м легковой</w:t>
            </w:r>
          </w:p>
          <w:p w:rsidR="00BF30EE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ленд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0EE" w:rsidRPr="000225CD">
              <w:rPr>
                <w:rFonts w:ascii="Times New Roman" w:hAnsi="Times New Roman" w:cs="Times New Roman"/>
              </w:rPr>
              <w:t>круизер</w:t>
            </w:r>
            <w:proofErr w:type="spellEnd"/>
            <w:r w:rsidR="00BF30EE" w:rsidRPr="000225CD">
              <w:rPr>
                <w:rFonts w:ascii="Times New Roman" w:hAnsi="Times New Roman" w:cs="Times New Roman"/>
              </w:rPr>
              <w:t xml:space="preserve"> </w:t>
            </w:r>
            <w:r w:rsidRPr="000225CD">
              <w:rPr>
                <w:rFonts w:ascii="Times New Roman" w:hAnsi="Times New Roman" w:cs="Times New Roman"/>
              </w:rPr>
              <w:t>120</w:t>
            </w:r>
            <w:r w:rsidR="00CE708C" w:rsidRPr="000225CD">
              <w:rPr>
                <w:rFonts w:ascii="Times New Roman" w:hAnsi="Times New Roman" w:cs="Times New Roman"/>
              </w:rPr>
              <w:t> </w:t>
            </w:r>
          </w:p>
          <w:p w:rsidR="00022AD0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2007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г.в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225CD" w:rsidRPr="000225CD" w:rsidTr="00804EAD">
        <w:trPr>
          <w:cantSplit/>
          <w:trHeight w:val="124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t>Спивак</w:t>
            </w:r>
            <w:proofErr w:type="spellEnd"/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Еле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натольев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CE708C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 xml:space="preserve">(общая долевая </w:t>
            </w:r>
            <w:r w:rsidRPr="000225CD">
              <w:rPr>
                <w:rFonts w:ascii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1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8.</w:t>
            </w:r>
            <w:r w:rsidR="00022AD0" w:rsidRPr="000225CD">
              <w:rPr>
                <w:rFonts w:ascii="Times New Roman" w:hAnsi="Times New Roman" w:cs="Times New Roman"/>
              </w:rPr>
              <w:t>Костельнюк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ергей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E7312D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87523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Легковой автомобиль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t>Chevrolet</w:t>
            </w:r>
            <w:proofErr w:type="spellEnd"/>
            <w:r w:rsidRPr="000225CD">
              <w:rPr>
                <w:rFonts w:ascii="Times New Roman" w:hAnsi="Times New Roman" w:cs="Times New Roman"/>
              </w:rPr>
              <w:t>-</w:t>
            </w:r>
            <w:proofErr w:type="spellStart"/>
            <w:r w:rsidRPr="000225CD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 w:rsidR="00E7312D" w:rsidRPr="000225CD">
              <w:rPr>
                <w:rFonts w:ascii="Times New Roman" w:hAnsi="Times New Roman" w:cs="Times New Roman"/>
              </w:rPr>
              <w:t xml:space="preserve">, 2011год </w:t>
            </w:r>
            <w:proofErr w:type="spellStart"/>
            <w:r w:rsidR="00E7312D" w:rsidRPr="000225CD">
              <w:rPr>
                <w:rFonts w:ascii="Times New Roman" w:hAnsi="Times New Roman" w:cs="Times New Roman"/>
              </w:rPr>
              <w:t>вып</w:t>
            </w:r>
            <w:proofErr w:type="spellEnd"/>
            <w:r w:rsidR="00E7312D" w:rsidRPr="000225CD">
              <w:rPr>
                <w:rFonts w:ascii="Times New Roman" w:hAnsi="Times New Roman" w:cs="Times New Roman"/>
              </w:rPr>
              <w:t>.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106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t>Костельнюк</w:t>
            </w:r>
            <w:proofErr w:type="spellEnd"/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натольев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  <w:p w:rsidR="00B343B6" w:rsidRPr="000225CD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343B6" w:rsidRPr="000225CD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43212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24</w:t>
            </w:r>
            <w:r w:rsidR="00022AD0" w:rsidRPr="000225C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06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t>Костельнюк</w:t>
            </w:r>
            <w:proofErr w:type="spellEnd"/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есс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ергеев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дочь)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562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9.</w:t>
            </w:r>
            <w:r w:rsidR="00397BAD" w:rsidRPr="000225CD">
              <w:rPr>
                <w:rFonts w:ascii="Times New Roman" w:hAnsi="Times New Roman" w:cs="Times New Roman"/>
              </w:rPr>
              <w:t>Кубанов Николай Сергеевич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Начальник отдела претензионной и исковой работы в составе Правового </w:t>
            </w:r>
            <w:r w:rsidRPr="000225CD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>73000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</w:t>
            </w:r>
          </w:p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58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25CD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</w:rPr>
              <w:t>, на срок трудового договора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3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lastRenderedPageBreak/>
              <w:t>Кубанова</w:t>
            </w:r>
            <w:proofErr w:type="spellEnd"/>
            <w:r w:rsidRPr="000225CD">
              <w:rPr>
                <w:rFonts w:ascii="Times New Roman" w:hAnsi="Times New Roman" w:cs="Times New Roman"/>
              </w:rPr>
              <w:t xml:space="preserve"> Анна Вячеславовна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397B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225CD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</w:rPr>
              <w:t>, на срок трудового договора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3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lastRenderedPageBreak/>
              <w:t>Кубанов</w:t>
            </w:r>
            <w:proofErr w:type="spellEnd"/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Михаил Николаевич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25CD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</w:rPr>
              <w:t>, на срок трудового договора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3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5CD">
              <w:rPr>
                <w:rFonts w:ascii="Times New Roman" w:hAnsi="Times New Roman" w:cs="Times New Roman"/>
              </w:rPr>
              <w:t>Кубанов</w:t>
            </w:r>
            <w:proofErr w:type="spellEnd"/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рсений Николаевич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25CD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0225CD">
              <w:rPr>
                <w:rFonts w:ascii="Times New Roman" w:hAnsi="Times New Roman" w:cs="Times New Roman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</w:rPr>
              <w:t>, на срок трудового договора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5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B606D7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. </w:t>
            </w:r>
            <w:r w:rsidR="005A5A23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кая Екатерина Михайл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</w:t>
            </w:r>
            <w:r w:rsidR="00563872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нтрольного отдела</w:t>
            </w:r>
          </w:p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63872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46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A5A2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563872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 ½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A5A2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563872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2B6204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2B6204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2B6204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5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кий Дмитрий Станиславович</w:t>
            </w:r>
            <w:r w:rsidR="00B606D7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63872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421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, ¼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10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0225CD" w:rsidTr="00804EAD">
        <w:trPr>
          <w:cantSplit/>
          <w:trHeight w:val="1119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Козлов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C405B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льник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отдела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новаций, инвестиций и поддержки предпринимательства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2C405B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96599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озлова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C405B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466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944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½ доли      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. </w:t>
            </w:r>
            <w:proofErr w:type="spellStart"/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Холиков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Евгений      Виктор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по архитектуре и градостроительству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6705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, садовый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800 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446753" w:rsidRPr="000225CD" w:rsidRDefault="00446753" w:rsidP="001C594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446753" w:rsidRPr="000225CD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/м  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Тайота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«Прадо»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, 2012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ып</w:t>
            </w:r>
            <w:proofErr w:type="spellEnd"/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Жилое строение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130,0  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3F4CD6" w:rsidRPr="000225CD" w:rsidRDefault="003F4CD6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18,0  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27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Холикова</w:t>
            </w:r>
            <w:proofErr w:type="spellEnd"/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2A1799" w:rsidP="002A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3237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46753" w:rsidRPr="000225CD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22. </w:t>
            </w:r>
            <w:proofErr w:type="spellStart"/>
            <w:r w:rsidR="00446753" w:rsidRPr="000225CD">
              <w:rPr>
                <w:rFonts w:ascii="Times New Roman" w:hAnsi="Times New Roman"/>
              </w:rPr>
              <w:t>Курлыкова</w:t>
            </w:r>
            <w:proofErr w:type="spellEnd"/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      Наталь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704538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Земельный участок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25CD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2/8)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Жилой дом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25CD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25CD">
              <w:rPr>
                <w:rFonts w:ascii="Times New Roman" w:hAnsi="Times New Roman"/>
              </w:rPr>
              <w:t>2/12)</w:t>
            </w:r>
            <w:proofErr w:type="gramEnd"/>
          </w:p>
          <w:p w:rsidR="00776D55" w:rsidRPr="000225CD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583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9,4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6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0225CD" w:rsidRPr="000225CD" w:rsidTr="00A31A90">
        <w:trPr>
          <w:cantSplit/>
          <w:trHeight w:val="143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034DC2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23.</w:t>
            </w:r>
            <w:r w:rsidR="00446753" w:rsidRPr="000225CD">
              <w:rPr>
                <w:rFonts w:ascii="Times New Roman" w:hAnsi="Times New Roman"/>
              </w:rPr>
              <w:t>Болотских Людмила</w:t>
            </w:r>
          </w:p>
          <w:p w:rsidR="00446753" w:rsidRPr="000225CD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0E668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Заместитель Главы Администраци</w:t>
            </w:r>
            <w:proofErr w:type="gramStart"/>
            <w:r w:rsidRPr="000225CD">
              <w:rPr>
                <w:rFonts w:ascii="Times New Roman" w:hAnsi="Times New Roman"/>
              </w:rPr>
              <w:t>и-</w:t>
            </w:r>
            <w:proofErr w:type="gramEnd"/>
            <w:r w:rsidRPr="000225CD">
              <w:rPr>
                <w:rFonts w:ascii="Times New Roman" w:hAnsi="Times New Roman"/>
              </w:rPr>
              <w:t>-</w:t>
            </w:r>
            <w:r w:rsidR="00446753" w:rsidRPr="000225CD">
              <w:rPr>
                <w:rFonts w:ascii="Times New Roman" w:hAnsi="Times New Roman"/>
              </w:rPr>
              <w:t xml:space="preserve">Начальник Правового </w:t>
            </w:r>
            <w:r w:rsidR="00446753" w:rsidRPr="000225CD">
              <w:rPr>
                <w:rFonts w:ascii="Times New Roman" w:hAnsi="Times New Roman"/>
              </w:rPr>
              <w:lastRenderedPageBreak/>
              <w:t>управлени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0E668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lastRenderedPageBreak/>
              <w:t>9383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8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446753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Безвозмездное пользование</w:t>
            </w:r>
            <w:r w:rsidR="00446753" w:rsidRPr="000225CD">
              <w:rPr>
                <w:rFonts w:ascii="Times New Roman" w:hAnsi="Times New Roman"/>
              </w:rPr>
              <w:t>, бессро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А/м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  <w:lang w:val="en-US"/>
              </w:rPr>
              <w:t>Hyundai</w:t>
            </w:r>
            <w:r w:rsidRPr="000225CD">
              <w:rPr>
                <w:rFonts w:ascii="Times New Roman" w:hAnsi="Times New Roman"/>
              </w:rPr>
              <w:t xml:space="preserve"> </w:t>
            </w:r>
            <w:r w:rsidRPr="000225CD">
              <w:rPr>
                <w:rFonts w:ascii="Times New Roman" w:hAnsi="Times New Roman"/>
                <w:lang w:val="en-US"/>
              </w:rPr>
              <w:t>IX</w:t>
            </w:r>
            <w:r w:rsidRPr="000225CD">
              <w:rPr>
                <w:rFonts w:ascii="Times New Roman" w:hAnsi="Times New Roman"/>
              </w:rPr>
              <w:t xml:space="preserve"> 35</w:t>
            </w:r>
            <w:r w:rsidR="000E668A" w:rsidRPr="000225CD">
              <w:rPr>
                <w:rFonts w:ascii="Times New Roman" w:hAnsi="Times New Roman"/>
              </w:rPr>
              <w:t>,2011 г в</w:t>
            </w:r>
          </w:p>
        </w:tc>
      </w:tr>
      <w:tr w:rsidR="000225CD" w:rsidRPr="000225CD" w:rsidTr="00A31A90">
        <w:trPr>
          <w:cantSplit/>
          <w:trHeight w:val="240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lastRenderedPageBreak/>
              <w:t>Столбов Александр Владимирович</w:t>
            </w:r>
          </w:p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91794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Индивидуальная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0225CD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общая долевая 1/3 доли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гараж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Индивидуальная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0225CD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89,9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4,9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3, 0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21,9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878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8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A31A90">
        <w:trPr>
          <w:cantSplit/>
          <w:trHeight w:val="119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lastRenderedPageBreak/>
              <w:t>Столбова</w:t>
            </w:r>
          </w:p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Полина Александровна</w:t>
            </w:r>
          </w:p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дочь)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591396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Безвозмездное пользование, бессро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FD1BF5">
        <w:tblPrEx>
          <w:tblLook w:val="04A0" w:firstRow="1" w:lastRow="0" w:firstColumn="1" w:lastColumn="0" w:noHBand="0" w:noVBand="1"/>
        </w:tblPrEx>
        <w:trPr>
          <w:cantSplit/>
          <w:trHeight w:val="2118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4.Кукушкин Виктор</w:t>
            </w:r>
          </w:p>
          <w:p w:rsidR="00EF3893" w:rsidRPr="000225CD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93" w:rsidRPr="000225CD" w:rsidRDefault="00EF3893" w:rsidP="00A223AF">
            <w:pPr>
              <w:pStyle w:val="ConsPlusNormal"/>
              <w:widowControl/>
              <w:ind w:firstLine="0"/>
            </w:pPr>
            <w:r w:rsidRPr="000225CD">
              <w:t>731157</w:t>
            </w:r>
          </w:p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(дачный)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600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МВ Х5, 2005 год вып.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кушкина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ксана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ячеславовна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3A534C" w:rsidP="00A223AF">
            <w:pPr>
              <w:pStyle w:val="ConsPlusNormal"/>
              <w:widowControl/>
              <w:ind w:firstLine="0"/>
            </w:pPr>
            <w:r w:rsidRPr="000225CD">
              <w:t>нет</w:t>
            </w:r>
          </w:p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укушкин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нстантин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034DC2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5. </w:t>
            </w:r>
            <w:proofErr w:type="spellStart"/>
            <w:r w:rsidR="00A201C7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</w:t>
            </w:r>
            <w:proofErr w:type="spellEnd"/>
            <w:r w:rsidR="00A201C7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атьяна</w:t>
            </w:r>
          </w:p>
          <w:p w:rsidR="00A201C7" w:rsidRPr="000225CD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CC592A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598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,</w:t>
            </w: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602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14583C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Томашпольская Лариса</w:t>
            </w:r>
          </w:p>
          <w:p w:rsidR="0014583C" w:rsidRPr="000225CD" w:rsidRDefault="0014583C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658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E81492"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ашпольский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ьберт Станиславович 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41288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 Гольф, 2012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ашпольский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ргей Альбертович 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7A2" w:rsidRPr="000225CD" w:rsidRDefault="00D417A2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7A2" w:rsidRPr="000225CD" w:rsidRDefault="00D417A2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7A2" w:rsidRPr="000225CD" w:rsidRDefault="00D417A2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424A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D60264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. </w:t>
            </w:r>
            <w:r w:rsidR="00A75230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нихин Дмитрий Юрьевич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5230" w:rsidRPr="000225CD" w:rsidRDefault="00A75230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-начальник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правлени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КХ и потребительского рынка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4A593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7797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5230" w:rsidRPr="000225CD" w:rsidRDefault="00A75230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5230" w:rsidRPr="000225CD" w:rsidRDefault="00A75230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втоприцеп  «МЗСА»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елова Мария Игоревна 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A96" w:rsidRPr="000225CD" w:rsidRDefault="00EC5A96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A96" w:rsidRPr="000225CD" w:rsidRDefault="00EC5A96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EC5A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ольксваген  Гольф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lastRenderedPageBreak/>
              <w:t>27.</w:t>
            </w:r>
            <w:r w:rsidR="00EC5A96" w:rsidRPr="000225CD">
              <w:rPr>
                <w:rFonts w:ascii="Times New Roman" w:eastAsia="Times New Roman" w:hAnsi="Times New Roman"/>
                <w:lang w:eastAsia="ru-RU"/>
              </w:rPr>
              <w:t>Маслина</w:t>
            </w:r>
          </w:p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Наталия </w:t>
            </w:r>
            <w:r w:rsidR="00EC5A96" w:rsidRPr="000225CD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7415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 xml:space="preserve">1/2 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D6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106,5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Маслин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Олег Владиславович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5120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34,7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ользованеие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А/м  </w:t>
            </w:r>
            <w:r w:rsidRPr="000225CD">
              <w:rPr>
                <w:rFonts w:ascii="Times New Roman" w:eastAsia="Times New Roman" w:hAnsi="Times New Roman"/>
                <w:lang w:val="en-US" w:eastAsia="ru-RU"/>
              </w:rPr>
              <w:t>Jeep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25CD">
              <w:rPr>
                <w:rFonts w:ascii="Times New Roman" w:eastAsia="Times New Roman" w:hAnsi="Times New Roman"/>
                <w:lang w:val="en-US" w:eastAsia="ru-RU"/>
              </w:rPr>
              <w:t>Cherokee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, 2008 год </w:t>
            </w:r>
            <w:proofErr w:type="spellStart"/>
            <w:r w:rsidRPr="000225CD">
              <w:rPr>
                <w:rFonts w:ascii="Times New Roman" w:eastAsia="Times New Roman" w:hAnsi="Times New Roman"/>
                <w:lang w:eastAsia="ru-RU"/>
              </w:rPr>
              <w:t>вып</w:t>
            </w:r>
            <w:proofErr w:type="spellEnd"/>
            <w:r w:rsidRPr="000225CD">
              <w:rPr>
                <w:rFonts w:ascii="Times New Roman" w:eastAsia="Times New Roman" w:hAnsi="Times New Roman"/>
                <w:lang w:eastAsia="ru-RU"/>
              </w:rPr>
              <w:t>.,</w:t>
            </w:r>
          </w:p>
          <w:p w:rsidR="00EC5A96" w:rsidRPr="000225CD" w:rsidRDefault="00EC5A96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proofErr w:type="spellStart"/>
            <w:r w:rsidRPr="000225CD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End"/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, 2013 год </w:t>
            </w:r>
            <w:proofErr w:type="spellStart"/>
            <w:r w:rsidRPr="000225CD">
              <w:rPr>
                <w:rFonts w:ascii="Times New Roman" w:eastAsia="Times New Roman" w:hAnsi="Times New Roman"/>
                <w:lang w:eastAsia="ru-RU"/>
              </w:rPr>
              <w:t>вып</w:t>
            </w:r>
            <w:proofErr w:type="spellEnd"/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147"/>
        </w:trPr>
        <w:tc>
          <w:tcPr>
            <w:tcW w:w="1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1/2 доли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426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>Ковязин</w:t>
            </w:r>
            <w:proofErr w:type="spellEnd"/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Станиславович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EC5A96" w:rsidRPr="000225CD" w:rsidRDefault="00EC5A96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16855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4, 2014 год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77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0264" w:rsidRPr="000225CD" w:rsidRDefault="00D60264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29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4"/>
                <w:szCs w:val="24"/>
              </w:rPr>
              <w:t xml:space="preserve">1252365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0225CD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253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пин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иколай Александрович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4"/>
                <w:szCs w:val="24"/>
              </w:rPr>
              <w:t>17709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0225CD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0225CD">
              <w:rPr>
                <w:rFonts w:ascii="Times New Roman" w:hAnsi="Times New Roman"/>
                <w:sz w:val="22"/>
                <w:szCs w:val="22"/>
              </w:rPr>
              <w:br/>
              <w:t>«Минск»,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0225CD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0225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/>
                <w:sz w:val="22"/>
                <w:szCs w:val="22"/>
                <w:lang w:val="en-US"/>
              </w:rPr>
              <w:t>Pagero</w:t>
            </w:r>
            <w:proofErr w:type="spellEnd"/>
            <w:r w:rsidRPr="000225CD">
              <w:rPr>
                <w:rFonts w:ascii="Times New Roman" w:hAnsi="Times New Roman"/>
                <w:sz w:val="22"/>
                <w:szCs w:val="22"/>
              </w:rPr>
              <w:t xml:space="preserve">, 2011 год </w:t>
            </w:r>
            <w:proofErr w:type="spellStart"/>
            <w:r w:rsidRPr="000225CD">
              <w:rPr>
                <w:rFonts w:ascii="Times New Roman" w:hAnsi="Times New Roman"/>
                <w:sz w:val="22"/>
                <w:szCs w:val="22"/>
              </w:rPr>
              <w:t>вып</w:t>
            </w:r>
            <w:proofErr w:type="spellEnd"/>
            <w:r w:rsidRPr="000225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225CD" w:rsidRPr="000225CD" w:rsidTr="00804EAD">
        <w:trPr>
          <w:cantSplit/>
          <w:trHeight w:val="155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D60264" w:rsidP="0000506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30. </w:t>
            </w:r>
            <w:proofErr w:type="spellStart"/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Несвит</w:t>
            </w:r>
            <w:proofErr w:type="spellEnd"/>
          </w:p>
          <w:p w:rsidR="00EC5A96" w:rsidRPr="000225CD" w:rsidRDefault="00EC5A96" w:rsidP="0000506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ладимир Анатольевич</w:t>
            </w:r>
          </w:p>
          <w:p w:rsidR="00EC5A96" w:rsidRPr="000225CD" w:rsidRDefault="00EC5A96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EC5A96" w:rsidRPr="000225CD" w:rsidRDefault="00EC5A96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30569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Демина 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Ивановна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свит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нна Владимировна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свит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A96" w:rsidRPr="000225CD" w:rsidRDefault="00EC5A96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ария Владимировна</w:t>
            </w:r>
          </w:p>
          <w:p w:rsidR="00EC5A96" w:rsidRPr="000225CD" w:rsidRDefault="00EC5A96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60264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31. </w:t>
            </w:r>
            <w:proofErr w:type="spellStart"/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Агуреев</w:t>
            </w:r>
            <w:proofErr w:type="spellEnd"/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иректор МБУ «ХЭУ»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1697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гуреева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Николаевна 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21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6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32.</w:t>
            </w:r>
            <w:r w:rsidR="00EC5A96" w:rsidRPr="000225CD">
              <w:rPr>
                <w:rFonts w:ascii="Times New Roman" w:eastAsia="Calibri" w:hAnsi="Times New Roman" w:cs="Times New Roman"/>
              </w:rPr>
              <w:t>Семигина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ина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lastRenderedPageBreak/>
              <w:t>110619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Квартира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звозмездное пользование,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699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225CD">
              <w:rPr>
                <w:rFonts w:ascii="Times New Roman" w:eastAsia="Calibri" w:hAnsi="Times New Roman" w:cs="Times New Roman"/>
              </w:rPr>
              <w:lastRenderedPageBreak/>
              <w:t>Семигин</w:t>
            </w:r>
            <w:proofErr w:type="spellEnd"/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Александр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Дмитриевич,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(супруг)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165202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Жилой дом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общая долевая, 2/10 доли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90,6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Квартира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звозмездное пользование,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796"/>
        </w:trPr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Жилой дом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2/10 доли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29,1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701"/>
        </w:trPr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участок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1333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33. Семенов 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торговли, общественного питания и бытового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обсл</w:t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вания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79529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307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2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0225C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0225CD">
              <w:rPr>
                <w:rFonts w:ascii="Times New Roman" w:eastAsia="Calibri" w:hAnsi="Times New Roman" w:cs="Times New Roman"/>
                <w:lang w:val="en-US" w:eastAsia="ru-RU"/>
              </w:rPr>
              <w:t>RX</w:t>
            </w:r>
            <w:r w:rsidRPr="000225CD">
              <w:rPr>
                <w:rFonts w:ascii="Times New Roman" w:eastAsia="Calibri" w:hAnsi="Times New Roman" w:cs="Times New Roman"/>
                <w:lang w:eastAsia="ru-RU"/>
              </w:rPr>
              <w:t xml:space="preserve"> 350, 2010 год </w:t>
            </w:r>
            <w:proofErr w:type="spellStart"/>
            <w:r w:rsidRPr="000225CD">
              <w:rPr>
                <w:rFonts w:ascii="Times New Roman" w:eastAsia="Calibri" w:hAnsi="Times New Roman" w:cs="Times New Roman"/>
                <w:lang w:eastAsia="ru-RU"/>
              </w:rPr>
              <w:t>вып</w:t>
            </w:r>
            <w:proofErr w:type="spellEnd"/>
            <w:r w:rsidRPr="000225C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еменов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3525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6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631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чный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Дачный дом  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арай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823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емен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ван Александрович 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34.</w:t>
            </w:r>
            <w:r w:rsidR="00EC5A96" w:rsidRPr="000225CD">
              <w:rPr>
                <w:rFonts w:ascii="Times New Roman" w:eastAsia="Calibri" w:hAnsi="Times New Roman" w:cs="Times New Roman"/>
              </w:rPr>
              <w:t>Одинцова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Елена</w:t>
            </w:r>
            <w:r w:rsidR="00EC5A96" w:rsidRPr="000225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Начальник Управления бухгалтерского </w:t>
            </w:r>
            <w:r w:rsidRPr="000225CD">
              <w:rPr>
                <w:rFonts w:ascii="Times New Roman" w:eastAsia="Calibri" w:hAnsi="Times New Roman" w:cs="Times New Roman"/>
              </w:rPr>
              <w:lastRenderedPageBreak/>
              <w:t>учета и муниципального заказа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lastRenderedPageBreak/>
              <w:t>109713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5B3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0225CD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0225CD">
              <w:rPr>
                <w:rFonts w:ascii="Times New Roman" w:eastAsia="Calibri" w:hAnsi="Times New Roman" w:cs="Times New Roman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83,7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65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0225CD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0225CD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0225CD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.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>Шведов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рина     Владими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Зам. начальника управлени</w:t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бухгалтерского учета и финансирования бюджетных средств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5242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605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/4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Швед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силий Романови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123058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ссан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лмера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Жилое строение – садовый дом </w:t>
            </w:r>
            <w:proofErr w:type="gram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18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Швед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Владислав Васильевич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Швед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Виктор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Васильевич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безвозмездное пользование, бессрочно)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6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а  Наталья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ьевна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ономического</w:t>
            </w:r>
            <w:proofErr w:type="gramEnd"/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53158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990480">
            <w:pPr>
              <w:pStyle w:val="ConsPlusCell"/>
              <w:widowControl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,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,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EC5A96" w:rsidRPr="000225CD" w:rsidRDefault="00EC5A96" w:rsidP="00990480">
            <w:pPr>
              <w:pStyle w:val="ConsPlusCell"/>
              <w:widowControl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536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751" w:rsidRPr="000225CD" w:rsidRDefault="00EC5A96" w:rsidP="00477751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Хабаров</w:t>
            </w:r>
            <w:proofErr w:type="gramEnd"/>
          </w:p>
          <w:p w:rsidR="00EC5A96" w:rsidRPr="000225CD" w:rsidRDefault="00477751" w:rsidP="00477751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геньевич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8684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араж, фактическое предоставление, бессрочно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5F0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фактическое предоставление, бессрочно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0, 2008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452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264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Хозяйственное 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7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spacing w:line="240" w:lineRule="auto"/>
              <w:contextualSpacing/>
              <w:rPr>
                <w:lang w:val="en-US"/>
              </w:rPr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9</w:t>
            </w:r>
          </w:p>
          <w:p w:rsidR="00EC5A96" w:rsidRPr="000225CD" w:rsidRDefault="00EC5A96" w:rsidP="00A223AF">
            <w:pPr>
              <w:spacing w:line="240" w:lineRule="auto"/>
              <w:contextualSpacing/>
              <w:rPr>
                <w:lang w:val="en-US"/>
              </w:rPr>
            </w:pPr>
          </w:p>
          <w:p w:rsidR="00EC5A96" w:rsidRPr="000225CD" w:rsidRDefault="00EC5A96" w:rsidP="00A223AF">
            <w:pPr>
              <w:spacing w:line="240" w:lineRule="auto"/>
              <w:contextualSpacing/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</w:pP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37. </w:t>
            </w:r>
            <w:proofErr w:type="spellStart"/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мин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7731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669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C5A96" w:rsidRPr="000225CD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582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, 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вал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7,4 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6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камина</w:t>
            </w:r>
            <w:proofErr w:type="spellEnd"/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ина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тровна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188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5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487C3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 легковой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ойота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end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ruiser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50, 2013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8. </w:t>
            </w:r>
            <w:proofErr w:type="spellStart"/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торов</w:t>
            </w:r>
            <w:proofErr w:type="spellEnd"/>
          </w:p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анислав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тольевич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D150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Главы  Администрации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427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ктионова Людмила Михайловна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19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торов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хаил Станиславович 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F33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</w:t>
            </w:r>
          </w:p>
          <w:p w:rsidR="00EC5A96" w:rsidRPr="000225CD" w:rsidRDefault="00EC5A96" w:rsidP="00CF33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9. </w:t>
            </w:r>
            <w:proofErr w:type="spellStart"/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ышляева</w:t>
            </w:r>
            <w:proofErr w:type="spellEnd"/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алентина Васильевна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D076B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отдела по обеспечению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и Совета депутатов города Реутов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ставе Правового управления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5930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5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0.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облагуева</w:t>
            </w:r>
            <w:proofErr w:type="spellEnd"/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751" w:rsidRPr="000225CD" w:rsidRDefault="00477751" w:rsidP="003310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й службы и кадров в составе Правового управления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4944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8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5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облагуев</w:t>
            </w:r>
            <w:proofErr w:type="spellEnd"/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енис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004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 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2012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йота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, 2011 </w:t>
            </w: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уди А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, 2014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М/т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аливард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2011</w:t>
            </w: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25CD">
              <w:rPr>
                <w:rFonts w:ascii="Times New Roman" w:hAnsi="Times New Roman"/>
              </w:rPr>
              <w:t>Поблагуева</w:t>
            </w:r>
            <w:proofErr w:type="spellEnd"/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Дарья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Денисовна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225CD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8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25CD">
              <w:rPr>
                <w:rFonts w:ascii="Times New Roman" w:hAnsi="Times New Roman"/>
              </w:rPr>
              <w:t>Поблагуев</w:t>
            </w:r>
            <w:proofErr w:type="spellEnd"/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ман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Денисович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225CD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8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C72A5B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1.</w:t>
            </w:r>
            <w:r w:rsidR="00EC5A96" w:rsidRPr="000225CD">
              <w:rPr>
                <w:rFonts w:ascii="Times New Roman" w:hAnsi="Times New Roman"/>
              </w:rPr>
              <w:t>Паранина</w:t>
            </w:r>
          </w:p>
          <w:p w:rsidR="00EC5A96" w:rsidRPr="000225CD" w:rsidRDefault="00C72A5B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ачальник отдела экономического развития в составе Экономического управления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7280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44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EC5A96" w:rsidP="00844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9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4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25CD">
              <w:rPr>
                <w:rFonts w:ascii="Times New Roman" w:hAnsi="Times New Roman"/>
              </w:rPr>
              <w:t>Паранин</w:t>
            </w:r>
            <w:proofErr w:type="spellEnd"/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Алексей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Юрьевич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1058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25CD">
              <w:rPr>
                <w:rFonts w:ascii="Times New Roman" w:hAnsi="Times New Roman"/>
              </w:rPr>
              <w:t>Паранин</w:t>
            </w:r>
            <w:proofErr w:type="spellEnd"/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Валентин Алексеевич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сын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0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83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. Максягина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ария Александ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4825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, 2010 год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6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аксягин</w:t>
            </w:r>
            <w:proofErr w:type="spellEnd"/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дрей Николаевич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6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6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аксягина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Ульяна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  <w:p w:rsidR="00C72A5B" w:rsidRPr="000225CD" w:rsidRDefault="00C72A5B" w:rsidP="00B343B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225CD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21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3.Ковалев</w:t>
            </w:r>
            <w:r w:rsidR="00EC5A96" w:rsidRPr="000225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174529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Квартира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>безвозмездное пользование,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бессрочно  Гараж,  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74,4   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Ковалева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ина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иколаевна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>(супруга)</w:t>
            </w:r>
          </w:p>
        </w:tc>
        <w:tc>
          <w:tcPr>
            <w:tcW w:w="18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166943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1/3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74,4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А/м легковой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Ниссан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</w:rPr>
              <w:t>кашкай</w:t>
            </w:r>
            <w:proofErr w:type="spellEnd"/>
            <w:r w:rsidRPr="000225CD">
              <w:rPr>
                <w:rFonts w:ascii="Times New Roman" w:eastAsia="Times New Roman" w:hAnsi="Times New Roman" w:cs="Times New Roman"/>
              </w:rPr>
              <w:t xml:space="preserve">, 2011 год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0225C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Квартира,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½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43,1 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C72A5B" w:rsidP="00C7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4</w:t>
            </w:r>
            <w:r w:rsidR="00EC5A96" w:rsidRPr="000225CD">
              <w:rPr>
                <w:rFonts w:ascii="Times New Roman" w:eastAsia="Times New Roman" w:hAnsi="Times New Roman" w:cs="Times New Roman"/>
              </w:rPr>
              <w:t xml:space="preserve">. Ханина </w:t>
            </w:r>
            <w:proofErr w:type="spellStart"/>
            <w:r w:rsidR="00EC5A96" w:rsidRPr="000225CD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  <w:r w:rsidR="00EC5A96" w:rsidRPr="000225CD">
              <w:rPr>
                <w:rFonts w:ascii="Times New Roman" w:eastAsia="Times New Roman" w:hAnsi="Times New Roman" w:cs="Times New Roman"/>
              </w:rPr>
              <w:t xml:space="preserve"> Евгеньевна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Заместитель начальника отдела по работе со СМИ и рекламо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1882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225CD">
              <w:rPr>
                <w:rFonts w:ascii="Times New Roman" w:eastAsia="Times New Roman" w:hAnsi="Times New Roman" w:cs="Times New Roman"/>
                <w:lang w:val="en-US"/>
              </w:rPr>
              <w:t>Mitsubisi</w:t>
            </w:r>
            <w:proofErr w:type="spellEnd"/>
            <w:r w:rsidRPr="000225C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25CD">
              <w:rPr>
                <w:rFonts w:ascii="Times New Roman" w:eastAsia="Times New Roman" w:hAnsi="Times New Roman" w:cs="Times New Roman"/>
                <w:lang w:val="en-US"/>
              </w:rPr>
              <w:t>ASX</w:t>
            </w:r>
            <w:r w:rsidRPr="000225CD">
              <w:rPr>
                <w:rFonts w:ascii="Times New Roman" w:eastAsia="Times New Roman" w:hAnsi="Times New Roman" w:cs="Times New Roman"/>
              </w:rPr>
              <w:t xml:space="preserve">, 2011 год </w:t>
            </w:r>
            <w:proofErr w:type="spellStart"/>
            <w:r w:rsidRPr="000225CD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0225C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225CD" w:rsidRPr="000225CD" w:rsidTr="00804EAD">
        <w:trPr>
          <w:cantSplit/>
          <w:trHeight w:val="207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 xml:space="preserve">45.Объедков </w:t>
            </w:r>
            <w:r w:rsidR="00EC5A96" w:rsidRPr="000225CD">
              <w:rPr>
                <w:rFonts w:ascii="Times New Roman" w:hAnsi="Times New Roman" w:cs="Times New Roman"/>
              </w:rPr>
              <w:t>Михаил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66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ачальник отдела транспорта и экологии в составе Управления по архитектуре и градостроительству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73790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6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</w:t>
            </w:r>
          </w:p>
          <w:p w:rsidR="00EC5A96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</w:t>
            </w:r>
            <w:r w:rsidR="00EC5A96" w:rsidRPr="000225CD">
              <w:rPr>
                <w:rFonts w:ascii="Times New Roman" w:hAnsi="Times New Roman" w:cs="Times New Roman"/>
              </w:rPr>
              <w:t>лужебная</w:t>
            </w:r>
            <w:r w:rsidRPr="000225CD">
              <w:rPr>
                <w:rFonts w:ascii="Times New Roman" w:hAnsi="Times New Roman" w:cs="Times New Roman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C72A5B"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194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Объедков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ирилл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Михайлович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лужебная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90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6.</w:t>
            </w:r>
            <w:r w:rsidR="00EC5A96" w:rsidRPr="000225CD">
              <w:rPr>
                <w:rFonts w:ascii="Times New Roman" w:hAnsi="Times New Roman" w:cs="Times New Roman"/>
              </w:rPr>
              <w:t>Чинихин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</w:rPr>
              <w:t>Дмитрий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ачальник отдела ЖКХ</w:t>
            </w:r>
          </w:p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02710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Квартира,</w:t>
            </w:r>
          </w:p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служебна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втоприцеп МЗСА</w:t>
            </w:r>
          </w:p>
        </w:tc>
      </w:tr>
      <w:tr w:rsidR="000225CD" w:rsidRPr="000225CD" w:rsidTr="00804EAD">
        <w:trPr>
          <w:cantSplit/>
          <w:trHeight w:val="83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лова</w:t>
            </w:r>
            <w:r w:rsidR="00C72A5B" w:rsidRPr="000225CD">
              <w:rPr>
                <w:rFonts w:ascii="Times New Roman" w:hAnsi="Times New Roman" w:cs="Times New Roman"/>
              </w:rPr>
              <w:t xml:space="preserve"> </w:t>
            </w:r>
            <w:r w:rsidRPr="000225CD">
              <w:rPr>
                <w:rFonts w:ascii="Times New Roman" w:hAnsi="Times New Roman" w:cs="Times New Roman"/>
              </w:rPr>
              <w:t>Мария Федоровна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  <w:p w:rsidR="00EC5A96" w:rsidRPr="000225CD" w:rsidRDefault="00EC5A96" w:rsidP="00CF2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Квартира,</w:t>
            </w:r>
          </w:p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служебна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26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7.Миронова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Васильевна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боте со СМИ и рекламе Администрации города Реутов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435CDE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98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епин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67078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F25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2524C"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98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иронов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ын)</w:t>
            </w:r>
          </w:p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24C" w:rsidRPr="000225CD" w:rsidRDefault="00435CDE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</w:t>
            </w:r>
          </w:p>
          <w:p w:rsidR="00F2524C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98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епин 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лексей Николаевич </w:t>
            </w:r>
          </w:p>
          <w:p w:rsidR="00F2524C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безвозмездное пользование,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8. Юров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еннадиевич</w:t>
            </w:r>
          </w:p>
        </w:tc>
        <w:tc>
          <w:tcPr>
            <w:tcW w:w="17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лава города Реутов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79091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A2609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  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0225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99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ова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арья Вячеславовна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A26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2E67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ов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6122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2E67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ов</w:t>
            </w:r>
          </w:p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8A26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2E67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E3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49.Коваль </w:t>
            </w:r>
          </w:p>
          <w:p w:rsidR="00A064A7" w:rsidRPr="000225CD" w:rsidRDefault="00E33AA4" w:rsidP="00E3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лексей </w:t>
            </w:r>
            <w:r w:rsidR="00A064A7" w:rsidRPr="000225CD">
              <w:rPr>
                <w:rFonts w:ascii="Times New Roman" w:hAnsi="Times New Roman" w:cs="Times New Roman"/>
                <w:sz w:val="22"/>
                <w:szCs w:val="22"/>
              </w:rPr>
              <w:t>Леонидович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06513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0225CD" w:rsidRPr="000225CD" w:rsidTr="00804EAD">
        <w:trPr>
          <w:cantSplit/>
          <w:trHeight w:val="1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валь</w:t>
            </w:r>
          </w:p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нна</w:t>
            </w:r>
          </w:p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60000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06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валь</w:t>
            </w:r>
          </w:p>
          <w:p w:rsidR="00A064A7" w:rsidRPr="000225CD" w:rsidRDefault="00A064A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Тимофей Алексеевич </w:t>
            </w:r>
          </w:p>
          <w:p w:rsidR="00A064A7" w:rsidRPr="000225CD" w:rsidRDefault="00A064A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064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64A7" w:rsidRPr="000225CD" w:rsidRDefault="00A064A7" w:rsidP="00A06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42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0.   Прокофьева Жанна Николае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редседатель Избирательной комисс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410605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42093B">
            <w:pPr>
              <w:pStyle w:val="ConsPlusCell"/>
              <w:widowControl/>
              <w:ind w:left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рокофьев Игорь Геннадьевич</w:t>
            </w:r>
          </w:p>
          <w:p w:rsidR="00E33AA4" w:rsidRPr="000225CD" w:rsidRDefault="00E33AA4" w:rsidP="0042093B">
            <w:pPr>
              <w:pStyle w:val="ConsPlusCell"/>
              <w:widowControl/>
              <w:ind w:left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91184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5,9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774AF7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. Зверев Олег Михайлович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екретарь Избирательной комисс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43329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тояночное место,</w:t>
            </w:r>
          </w:p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ренда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верева Татьяна Владимировна</w:t>
            </w:r>
          </w:p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жен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4196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фактическое предоставление</w:t>
            </w:r>
            <w:r w:rsidR="00D5599B"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верев Игорь Олегович 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фактическое предоставление</w:t>
            </w:r>
            <w:r w:rsidR="00D5599B"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верева Виктория Олеговна (дочь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фактическое предоставление</w:t>
            </w:r>
            <w:r w:rsidR="00D5599B"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774AF7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2. Епифанов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ергей </w:t>
            </w:r>
            <w:proofErr w:type="spellStart"/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 г. Реут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168224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D5599B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Епифанова Людмила Васильевна 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213534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D5599B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. Смирнова</w:t>
            </w:r>
            <w:r w:rsidR="00FB5C47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иректор МБУ «МФЦ городского округа Реутов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760185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7B43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 доли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 доли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еган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, 2005 г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C47" w:rsidRPr="000225CD" w:rsidRDefault="00FB5C47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Цинцадзе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Гис Ионович </w:t>
            </w:r>
          </w:p>
          <w:p w:rsidR="00E17B43" w:rsidRPr="000225CD" w:rsidRDefault="00FB5C47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48018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 </w:t>
            </w:r>
          </w:p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½ доли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A7503A"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4. Каширин Владимир Анатольевич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7B43" w:rsidRPr="000225CD" w:rsidRDefault="00B3703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физической культуры, спорта и работы с молодежью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B3703B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282412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B3703B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B3703B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="00586549" w:rsidRPr="000225CD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="00586549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86549" w:rsidRPr="000225C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586549"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586549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586549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586549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аширина Наталья Михайловна 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2480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аширина Татьяна Владимировна (дочь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аширин Владимир Владимирович 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. Шведова Ирина Викторо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38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03A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  <w:p w:rsidR="00FD1BF5" w:rsidRDefault="00FD1BF5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FD1BF5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FD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k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013г в 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ведов Василий Романович (супруг) 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35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FD1BF5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е стро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BDF" w:rsidRDefault="00FD1BF5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ведов Владислав Васильевич</w:t>
            </w:r>
            <w:r w:rsidR="00962B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503A" w:rsidRPr="000225CD" w:rsidRDefault="00962BDF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BDF" w:rsidRDefault="00FD1BF5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ведов </w:t>
            </w:r>
            <w:r w:rsidR="00962BDF">
              <w:rPr>
                <w:rFonts w:ascii="Times New Roman" w:hAnsi="Times New Roman" w:cs="Times New Roman"/>
                <w:sz w:val="22"/>
                <w:szCs w:val="22"/>
              </w:rPr>
              <w:t xml:space="preserve">Виктор Васильевич </w:t>
            </w:r>
          </w:p>
          <w:p w:rsidR="00A7503A" w:rsidRPr="000225CD" w:rsidRDefault="00962BDF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FD1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6. Николаенко Анастасия Владимиро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28552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Спектра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иколаенко Роман Иванович </w:t>
            </w:r>
          </w:p>
          <w:p w:rsidR="00A7503A" w:rsidRPr="000225CD" w:rsidRDefault="00A7503A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7503A">
            <w:pPr>
              <w:pStyle w:val="ConsPlusCell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</w:t>
            </w:r>
          </w:p>
          <w:p w:rsidR="00A7503A" w:rsidRPr="000225CD" w:rsidRDefault="00A7503A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0529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  <w:r w:rsidR="00F9642D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</w:t>
            </w:r>
            <w:proofErr w:type="gramEnd"/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ис Евгеньевич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но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счетной палаты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8684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Хозяйственное 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0225CD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7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spacing w:line="240" w:lineRule="auto"/>
              <w:contextualSpacing/>
              <w:rPr>
                <w:lang w:val="en-US"/>
              </w:rPr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9</w:t>
            </w:r>
          </w:p>
          <w:p w:rsidR="00E17B43" w:rsidRPr="000225CD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spacing w:line="240" w:lineRule="auto"/>
              <w:contextualSpacing/>
            </w:pPr>
          </w:p>
          <w:p w:rsidR="00E17B43" w:rsidRPr="000225CD" w:rsidRDefault="00E17B43" w:rsidP="00B37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фактическое предоставление, бессрочно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фактическое предоставление, бессрочно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0, 2008 год </w:t>
            </w:r>
            <w:proofErr w:type="spell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</w:t>
            </w:r>
            <w:proofErr w:type="spellEnd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  <w:p w:rsidR="00E17B43" w:rsidRPr="000225CD" w:rsidRDefault="00E17B43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Хабарова  Наталья Юрьевна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E17B43"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9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3158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</w:t>
            </w:r>
          </w:p>
          <w:p w:rsidR="006220EA" w:rsidRPr="000225CD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  <w:p w:rsidR="006220EA" w:rsidRPr="000225CD" w:rsidRDefault="006220EA" w:rsidP="006220E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,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6220EA" w:rsidRPr="000225CD" w:rsidRDefault="006220EA" w:rsidP="00E17B43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, </w:t>
            </w:r>
            <w:proofErr w:type="gramStart"/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</w:t>
            </w: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</w:t>
            </w: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3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21643" w:rsidRPr="000225C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0225C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BD" w:rsidRDefault="005A1CBD" w:rsidP="00522AFC">
      <w:pPr>
        <w:spacing w:after="0" w:line="240" w:lineRule="auto"/>
      </w:pPr>
      <w:r>
        <w:separator/>
      </w:r>
    </w:p>
  </w:endnote>
  <w:endnote w:type="continuationSeparator" w:id="0">
    <w:p w:rsidR="005A1CBD" w:rsidRDefault="005A1CBD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BD" w:rsidRDefault="005A1CBD" w:rsidP="00522AFC">
      <w:pPr>
        <w:spacing w:after="0" w:line="240" w:lineRule="auto"/>
      </w:pPr>
      <w:r>
        <w:separator/>
      </w:r>
    </w:p>
  </w:footnote>
  <w:footnote w:type="continuationSeparator" w:id="0">
    <w:p w:rsidR="005A1CBD" w:rsidRDefault="005A1CBD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4E2A"/>
    <w:rsid w:val="00005069"/>
    <w:rsid w:val="00011FD2"/>
    <w:rsid w:val="000161DA"/>
    <w:rsid w:val="0002091F"/>
    <w:rsid w:val="00021289"/>
    <w:rsid w:val="000225CD"/>
    <w:rsid w:val="00022AD0"/>
    <w:rsid w:val="000278FA"/>
    <w:rsid w:val="0003124E"/>
    <w:rsid w:val="00034DC2"/>
    <w:rsid w:val="000373BC"/>
    <w:rsid w:val="00041F81"/>
    <w:rsid w:val="0004349C"/>
    <w:rsid w:val="00050FA9"/>
    <w:rsid w:val="00053A7C"/>
    <w:rsid w:val="00070632"/>
    <w:rsid w:val="00072025"/>
    <w:rsid w:val="00074893"/>
    <w:rsid w:val="00074B84"/>
    <w:rsid w:val="00076D58"/>
    <w:rsid w:val="00077805"/>
    <w:rsid w:val="00077E1A"/>
    <w:rsid w:val="00095CCA"/>
    <w:rsid w:val="00096AA6"/>
    <w:rsid w:val="000A7BE8"/>
    <w:rsid w:val="000B03A4"/>
    <w:rsid w:val="000B2063"/>
    <w:rsid w:val="000E668A"/>
    <w:rsid w:val="000E7242"/>
    <w:rsid w:val="000F056E"/>
    <w:rsid w:val="000F15DC"/>
    <w:rsid w:val="000F55C8"/>
    <w:rsid w:val="000F74F9"/>
    <w:rsid w:val="001015F0"/>
    <w:rsid w:val="0010169E"/>
    <w:rsid w:val="00104901"/>
    <w:rsid w:val="00117941"/>
    <w:rsid w:val="00124B71"/>
    <w:rsid w:val="001260CF"/>
    <w:rsid w:val="001341C0"/>
    <w:rsid w:val="001402DB"/>
    <w:rsid w:val="0014583C"/>
    <w:rsid w:val="001521CA"/>
    <w:rsid w:val="00154004"/>
    <w:rsid w:val="00156706"/>
    <w:rsid w:val="00165D09"/>
    <w:rsid w:val="00173D4C"/>
    <w:rsid w:val="00173DC7"/>
    <w:rsid w:val="00182B54"/>
    <w:rsid w:val="00187218"/>
    <w:rsid w:val="001A76A4"/>
    <w:rsid w:val="001C22C9"/>
    <w:rsid w:val="001C594E"/>
    <w:rsid w:val="001C6296"/>
    <w:rsid w:val="001D3A27"/>
    <w:rsid w:val="001D3FAD"/>
    <w:rsid w:val="001E09E2"/>
    <w:rsid w:val="001E0A92"/>
    <w:rsid w:val="001F0363"/>
    <w:rsid w:val="001F6FCA"/>
    <w:rsid w:val="002038A0"/>
    <w:rsid w:val="00203912"/>
    <w:rsid w:val="00207867"/>
    <w:rsid w:val="002135EB"/>
    <w:rsid w:val="0022187E"/>
    <w:rsid w:val="00226ADF"/>
    <w:rsid w:val="002312E5"/>
    <w:rsid w:val="0023446A"/>
    <w:rsid w:val="0023516F"/>
    <w:rsid w:val="00243508"/>
    <w:rsid w:val="002628C6"/>
    <w:rsid w:val="00270883"/>
    <w:rsid w:val="00282C55"/>
    <w:rsid w:val="00283178"/>
    <w:rsid w:val="00290977"/>
    <w:rsid w:val="00291A2C"/>
    <w:rsid w:val="002A1148"/>
    <w:rsid w:val="002A1799"/>
    <w:rsid w:val="002B0948"/>
    <w:rsid w:val="002B0B17"/>
    <w:rsid w:val="002B18ED"/>
    <w:rsid w:val="002B479C"/>
    <w:rsid w:val="002B6204"/>
    <w:rsid w:val="002B6A27"/>
    <w:rsid w:val="002C2FF7"/>
    <w:rsid w:val="002C405B"/>
    <w:rsid w:val="002C5330"/>
    <w:rsid w:val="002C5BF3"/>
    <w:rsid w:val="002C7814"/>
    <w:rsid w:val="002C7C61"/>
    <w:rsid w:val="002C7D67"/>
    <w:rsid w:val="002D4487"/>
    <w:rsid w:val="002E180E"/>
    <w:rsid w:val="002E374F"/>
    <w:rsid w:val="002E67A3"/>
    <w:rsid w:val="002F0E48"/>
    <w:rsid w:val="002F3852"/>
    <w:rsid w:val="002F76C8"/>
    <w:rsid w:val="00300F55"/>
    <w:rsid w:val="0030261D"/>
    <w:rsid w:val="00303076"/>
    <w:rsid w:val="00304E4E"/>
    <w:rsid w:val="0030793E"/>
    <w:rsid w:val="00321643"/>
    <w:rsid w:val="0032392A"/>
    <w:rsid w:val="00330E5A"/>
    <w:rsid w:val="003310F3"/>
    <w:rsid w:val="00331970"/>
    <w:rsid w:val="00332D81"/>
    <w:rsid w:val="003338D5"/>
    <w:rsid w:val="00337FDD"/>
    <w:rsid w:val="003426EE"/>
    <w:rsid w:val="00345BCE"/>
    <w:rsid w:val="00354FE9"/>
    <w:rsid w:val="00370B39"/>
    <w:rsid w:val="00377222"/>
    <w:rsid w:val="00381A50"/>
    <w:rsid w:val="00381F68"/>
    <w:rsid w:val="00392E13"/>
    <w:rsid w:val="003955F0"/>
    <w:rsid w:val="00397BAD"/>
    <w:rsid w:val="003A534C"/>
    <w:rsid w:val="003B2D8F"/>
    <w:rsid w:val="003B357E"/>
    <w:rsid w:val="003C16BF"/>
    <w:rsid w:val="003C6FB1"/>
    <w:rsid w:val="003D20B4"/>
    <w:rsid w:val="003E622D"/>
    <w:rsid w:val="003F4C18"/>
    <w:rsid w:val="003F4CD6"/>
    <w:rsid w:val="0040044C"/>
    <w:rsid w:val="00401BE4"/>
    <w:rsid w:val="00401FF2"/>
    <w:rsid w:val="0041015A"/>
    <w:rsid w:val="004155AE"/>
    <w:rsid w:val="00417016"/>
    <w:rsid w:val="0042093B"/>
    <w:rsid w:val="004218DF"/>
    <w:rsid w:val="00424A3E"/>
    <w:rsid w:val="00426404"/>
    <w:rsid w:val="00427577"/>
    <w:rsid w:val="0043150E"/>
    <w:rsid w:val="00432120"/>
    <w:rsid w:val="00434D47"/>
    <w:rsid w:val="00435CDE"/>
    <w:rsid w:val="00446753"/>
    <w:rsid w:val="00450D96"/>
    <w:rsid w:val="0045502F"/>
    <w:rsid w:val="00455F67"/>
    <w:rsid w:val="00456698"/>
    <w:rsid w:val="00456772"/>
    <w:rsid w:val="004630E9"/>
    <w:rsid w:val="0047620A"/>
    <w:rsid w:val="0047647D"/>
    <w:rsid w:val="00477751"/>
    <w:rsid w:val="0048185E"/>
    <w:rsid w:val="004844FE"/>
    <w:rsid w:val="00487C3A"/>
    <w:rsid w:val="00495656"/>
    <w:rsid w:val="00495F7F"/>
    <w:rsid w:val="004A3194"/>
    <w:rsid w:val="004A5930"/>
    <w:rsid w:val="004B0B61"/>
    <w:rsid w:val="004B11DF"/>
    <w:rsid w:val="004B3250"/>
    <w:rsid w:val="004C5D74"/>
    <w:rsid w:val="004D08C7"/>
    <w:rsid w:val="004D10A1"/>
    <w:rsid w:val="004D26F2"/>
    <w:rsid w:val="004D3C59"/>
    <w:rsid w:val="004D47D3"/>
    <w:rsid w:val="004E4B23"/>
    <w:rsid w:val="004E6513"/>
    <w:rsid w:val="004F37C1"/>
    <w:rsid w:val="005018DD"/>
    <w:rsid w:val="005036C9"/>
    <w:rsid w:val="00503F7B"/>
    <w:rsid w:val="00522AFC"/>
    <w:rsid w:val="00535D43"/>
    <w:rsid w:val="00542134"/>
    <w:rsid w:val="0054373F"/>
    <w:rsid w:val="00550527"/>
    <w:rsid w:val="00553CF2"/>
    <w:rsid w:val="0055784D"/>
    <w:rsid w:val="00563872"/>
    <w:rsid w:val="005657B1"/>
    <w:rsid w:val="00567CFD"/>
    <w:rsid w:val="005758E9"/>
    <w:rsid w:val="00582006"/>
    <w:rsid w:val="00582E1A"/>
    <w:rsid w:val="005858BA"/>
    <w:rsid w:val="00586549"/>
    <w:rsid w:val="00586E44"/>
    <w:rsid w:val="00591303"/>
    <w:rsid w:val="00591396"/>
    <w:rsid w:val="00593569"/>
    <w:rsid w:val="00593CB6"/>
    <w:rsid w:val="005A02DB"/>
    <w:rsid w:val="005A1CBD"/>
    <w:rsid w:val="005A3B03"/>
    <w:rsid w:val="005A5A23"/>
    <w:rsid w:val="005B2BC9"/>
    <w:rsid w:val="005B2E50"/>
    <w:rsid w:val="005B3980"/>
    <w:rsid w:val="005B7EE6"/>
    <w:rsid w:val="005C3892"/>
    <w:rsid w:val="005D5C10"/>
    <w:rsid w:val="005D618A"/>
    <w:rsid w:val="005E2683"/>
    <w:rsid w:val="005E4CC1"/>
    <w:rsid w:val="005F6FD8"/>
    <w:rsid w:val="005F70F1"/>
    <w:rsid w:val="006122DE"/>
    <w:rsid w:val="00613B26"/>
    <w:rsid w:val="00616124"/>
    <w:rsid w:val="00616915"/>
    <w:rsid w:val="00620144"/>
    <w:rsid w:val="00621B5B"/>
    <w:rsid w:val="00621EDA"/>
    <w:rsid w:val="006220EA"/>
    <w:rsid w:val="00631F4C"/>
    <w:rsid w:val="006348BA"/>
    <w:rsid w:val="00644636"/>
    <w:rsid w:val="00644F52"/>
    <w:rsid w:val="00667061"/>
    <w:rsid w:val="00667294"/>
    <w:rsid w:val="0067544E"/>
    <w:rsid w:val="006810C8"/>
    <w:rsid w:val="0068141F"/>
    <w:rsid w:val="00686CFA"/>
    <w:rsid w:val="00691987"/>
    <w:rsid w:val="00692ED0"/>
    <w:rsid w:val="006933C1"/>
    <w:rsid w:val="006A15AA"/>
    <w:rsid w:val="006A2A5B"/>
    <w:rsid w:val="006A2D0B"/>
    <w:rsid w:val="006B0E9D"/>
    <w:rsid w:val="006B307B"/>
    <w:rsid w:val="006C41D4"/>
    <w:rsid w:val="006C55C6"/>
    <w:rsid w:val="006D2199"/>
    <w:rsid w:val="006E1366"/>
    <w:rsid w:val="006E1DB7"/>
    <w:rsid w:val="006F0FCC"/>
    <w:rsid w:val="00703126"/>
    <w:rsid w:val="00711D55"/>
    <w:rsid w:val="0071256A"/>
    <w:rsid w:val="00715B50"/>
    <w:rsid w:val="0071769F"/>
    <w:rsid w:val="00722635"/>
    <w:rsid w:val="0072622F"/>
    <w:rsid w:val="00730A25"/>
    <w:rsid w:val="00732183"/>
    <w:rsid w:val="007440C7"/>
    <w:rsid w:val="0074555F"/>
    <w:rsid w:val="0075228F"/>
    <w:rsid w:val="0075251F"/>
    <w:rsid w:val="00754244"/>
    <w:rsid w:val="00764CD1"/>
    <w:rsid w:val="007714F0"/>
    <w:rsid w:val="0077314B"/>
    <w:rsid w:val="00774AF7"/>
    <w:rsid w:val="00776478"/>
    <w:rsid w:val="00776D55"/>
    <w:rsid w:val="0077728B"/>
    <w:rsid w:val="0078005E"/>
    <w:rsid w:val="00781D2B"/>
    <w:rsid w:val="00793473"/>
    <w:rsid w:val="00796603"/>
    <w:rsid w:val="007A1CD8"/>
    <w:rsid w:val="007A5148"/>
    <w:rsid w:val="007B37A0"/>
    <w:rsid w:val="007B3BDD"/>
    <w:rsid w:val="007B5561"/>
    <w:rsid w:val="007B7171"/>
    <w:rsid w:val="007C1C2D"/>
    <w:rsid w:val="007D10D0"/>
    <w:rsid w:val="007D17F5"/>
    <w:rsid w:val="007E2A64"/>
    <w:rsid w:val="007E6C6E"/>
    <w:rsid w:val="007E74B9"/>
    <w:rsid w:val="007F2131"/>
    <w:rsid w:val="007F4AA7"/>
    <w:rsid w:val="007F642D"/>
    <w:rsid w:val="0080137F"/>
    <w:rsid w:val="00804EAD"/>
    <w:rsid w:val="00807B20"/>
    <w:rsid w:val="00814022"/>
    <w:rsid w:val="0081565A"/>
    <w:rsid w:val="008324BA"/>
    <w:rsid w:val="00841AD4"/>
    <w:rsid w:val="00844E2B"/>
    <w:rsid w:val="00851E1A"/>
    <w:rsid w:val="008642A5"/>
    <w:rsid w:val="008661F3"/>
    <w:rsid w:val="00880A1D"/>
    <w:rsid w:val="00882C7B"/>
    <w:rsid w:val="00893F49"/>
    <w:rsid w:val="00894A81"/>
    <w:rsid w:val="008A25E4"/>
    <w:rsid w:val="008A2609"/>
    <w:rsid w:val="008B2A2E"/>
    <w:rsid w:val="008B34C5"/>
    <w:rsid w:val="008B3C6E"/>
    <w:rsid w:val="008B68F1"/>
    <w:rsid w:val="008C375D"/>
    <w:rsid w:val="008C50D5"/>
    <w:rsid w:val="008C5D31"/>
    <w:rsid w:val="008D2ACC"/>
    <w:rsid w:val="008D66F7"/>
    <w:rsid w:val="008E0CDF"/>
    <w:rsid w:val="008E33F9"/>
    <w:rsid w:val="008E5C88"/>
    <w:rsid w:val="008F2DC0"/>
    <w:rsid w:val="008F3882"/>
    <w:rsid w:val="00900541"/>
    <w:rsid w:val="00906816"/>
    <w:rsid w:val="009100D2"/>
    <w:rsid w:val="0092007A"/>
    <w:rsid w:val="00924F87"/>
    <w:rsid w:val="0093384B"/>
    <w:rsid w:val="009467B8"/>
    <w:rsid w:val="00947C62"/>
    <w:rsid w:val="0095045D"/>
    <w:rsid w:val="0095309F"/>
    <w:rsid w:val="0095321A"/>
    <w:rsid w:val="009550AE"/>
    <w:rsid w:val="00957C04"/>
    <w:rsid w:val="009616A7"/>
    <w:rsid w:val="00962921"/>
    <w:rsid w:val="00962BDF"/>
    <w:rsid w:val="00966A83"/>
    <w:rsid w:val="00966BF9"/>
    <w:rsid w:val="0096711A"/>
    <w:rsid w:val="00967639"/>
    <w:rsid w:val="0097355B"/>
    <w:rsid w:val="00974AB1"/>
    <w:rsid w:val="00974FA5"/>
    <w:rsid w:val="00977E8C"/>
    <w:rsid w:val="00984BFF"/>
    <w:rsid w:val="00986756"/>
    <w:rsid w:val="00986A40"/>
    <w:rsid w:val="00990480"/>
    <w:rsid w:val="00990FB7"/>
    <w:rsid w:val="009A01D6"/>
    <w:rsid w:val="009A13F4"/>
    <w:rsid w:val="009A16CF"/>
    <w:rsid w:val="009A4ACE"/>
    <w:rsid w:val="009A4D42"/>
    <w:rsid w:val="009A5D34"/>
    <w:rsid w:val="009A68E4"/>
    <w:rsid w:val="009A74C7"/>
    <w:rsid w:val="009B3367"/>
    <w:rsid w:val="009B36C2"/>
    <w:rsid w:val="009C2D98"/>
    <w:rsid w:val="009C4AD3"/>
    <w:rsid w:val="009C55A7"/>
    <w:rsid w:val="009C7E78"/>
    <w:rsid w:val="009D1FD3"/>
    <w:rsid w:val="009D33BA"/>
    <w:rsid w:val="009D61EF"/>
    <w:rsid w:val="009F0232"/>
    <w:rsid w:val="009F07EE"/>
    <w:rsid w:val="009F119B"/>
    <w:rsid w:val="00A02D01"/>
    <w:rsid w:val="00A05D6B"/>
    <w:rsid w:val="00A064A7"/>
    <w:rsid w:val="00A1069D"/>
    <w:rsid w:val="00A11309"/>
    <w:rsid w:val="00A1234D"/>
    <w:rsid w:val="00A13849"/>
    <w:rsid w:val="00A14A5F"/>
    <w:rsid w:val="00A1648D"/>
    <w:rsid w:val="00A172C1"/>
    <w:rsid w:val="00A201C7"/>
    <w:rsid w:val="00A223AF"/>
    <w:rsid w:val="00A23DA7"/>
    <w:rsid w:val="00A31A90"/>
    <w:rsid w:val="00A32A45"/>
    <w:rsid w:val="00A34DE0"/>
    <w:rsid w:val="00A4020D"/>
    <w:rsid w:val="00A44F6E"/>
    <w:rsid w:val="00A50544"/>
    <w:rsid w:val="00A61236"/>
    <w:rsid w:val="00A6388E"/>
    <w:rsid w:val="00A65990"/>
    <w:rsid w:val="00A70417"/>
    <w:rsid w:val="00A7503A"/>
    <w:rsid w:val="00A75230"/>
    <w:rsid w:val="00A8299A"/>
    <w:rsid w:val="00A90DDD"/>
    <w:rsid w:val="00A92057"/>
    <w:rsid w:val="00A943A6"/>
    <w:rsid w:val="00AA5592"/>
    <w:rsid w:val="00AA716C"/>
    <w:rsid w:val="00AB1008"/>
    <w:rsid w:val="00AB551D"/>
    <w:rsid w:val="00AC2A39"/>
    <w:rsid w:val="00AC2D91"/>
    <w:rsid w:val="00AC56F0"/>
    <w:rsid w:val="00AD07CD"/>
    <w:rsid w:val="00AD29B6"/>
    <w:rsid w:val="00AE3973"/>
    <w:rsid w:val="00AE39A9"/>
    <w:rsid w:val="00AF355A"/>
    <w:rsid w:val="00B00BDB"/>
    <w:rsid w:val="00B00C94"/>
    <w:rsid w:val="00B02479"/>
    <w:rsid w:val="00B043A4"/>
    <w:rsid w:val="00B0720F"/>
    <w:rsid w:val="00B17681"/>
    <w:rsid w:val="00B3098D"/>
    <w:rsid w:val="00B343B6"/>
    <w:rsid w:val="00B3639D"/>
    <w:rsid w:val="00B3703B"/>
    <w:rsid w:val="00B37AD9"/>
    <w:rsid w:val="00B50321"/>
    <w:rsid w:val="00B606D7"/>
    <w:rsid w:val="00B62657"/>
    <w:rsid w:val="00B63461"/>
    <w:rsid w:val="00B638F8"/>
    <w:rsid w:val="00B71F5E"/>
    <w:rsid w:val="00B7466B"/>
    <w:rsid w:val="00B74EF0"/>
    <w:rsid w:val="00B761D7"/>
    <w:rsid w:val="00B951A6"/>
    <w:rsid w:val="00BA6116"/>
    <w:rsid w:val="00BB1E3C"/>
    <w:rsid w:val="00BC1945"/>
    <w:rsid w:val="00BD249B"/>
    <w:rsid w:val="00BD2E94"/>
    <w:rsid w:val="00BE75FF"/>
    <w:rsid w:val="00BE78CA"/>
    <w:rsid w:val="00BF2C45"/>
    <w:rsid w:val="00BF30EE"/>
    <w:rsid w:val="00BF5C97"/>
    <w:rsid w:val="00BF78AE"/>
    <w:rsid w:val="00C00A68"/>
    <w:rsid w:val="00C01CE7"/>
    <w:rsid w:val="00C01CF9"/>
    <w:rsid w:val="00C07CF5"/>
    <w:rsid w:val="00C10862"/>
    <w:rsid w:val="00C12B09"/>
    <w:rsid w:val="00C17DA6"/>
    <w:rsid w:val="00C2167A"/>
    <w:rsid w:val="00C23DA5"/>
    <w:rsid w:val="00C2580F"/>
    <w:rsid w:val="00C31ED6"/>
    <w:rsid w:val="00C31F58"/>
    <w:rsid w:val="00C37D54"/>
    <w:rsid w:val="00C421C1"/>
    <w:rsid w:val="00C42F92"/>
    <w:rsid w:val="00C47CF0"/>
    <w:rsid w:val="00C52120"/>
    <w:rsid w:val="00C53EBF"/>
    <w:rsid w:val="00C62B57"/>
    <w:rsid w:val="00C66810"/>
    <w:rsid w:val="00C72A5B"/>
    <w:rsid w:val="00C7564B"/>
    <w:rsid w:val="00C91115"/>
    <w:rsid w:val="00C91B11"/>
    <w:rsid w:val="00C934A5"/>
    <w:rsid w:val="00CA6247"/>
    <w:rsid w:val="00CB37FD"/>
    <w:rsid w:val="00CB52B1"/>
    <w:rsid w:val="00CB55AB"/>
    <w:rsid w:val="00CB7B55"/>
    <w:rsid w:val="00CB7C46"/>
    <w:rsid w:val="00CC0B15"/>
    <w:rsid w:val="00CC3DC1"/>
    <w:rsid w:val="00CC592A"/>
    <w:rsid w:val="00CD478C"/>
    <w:rsid w:val="00CD6CA3"/>
    <w:rsid w:val="00CE26F0"/>
    <w:rsid w:val="00CE2A49"/>
    <w:rsid w:val="00CE6A50"/>
    <w:rsid w:val="00CE708C"/>
    <w:rsid w:val="00CF2892"/>
    <w:rsid w:val="00CF33BC"/>
    <w:rsid w:val="00CF3E14"/>
    <w:rsid w:val="00CF51F2"/>
    <w:rsid w:val="00D0299B"/>
    <w:rsid w:val="00D071A4"/>
    <w:rsid w:val="00D076BE"/>
    <w:rsid w:val="00D13CFD"/>
    <w:rsid w:val="00D15041"/>
    <w:rsid w:val="00D2238F"/>
    <w:rsid w:val="00D251C3"/>
    <w:rsid w:val="00D32488"/>
    <w:rsid w:val="00D35223"/>
    <w:rsid w:val="00D406A0"/>
    <w:rsid w:val="00D417A2"/>
    <w:rsid w:val="00D41A0B"/>
    <w:rsid w:val="00D5599B"/>
    <w:rsid w:val="00D5636E"/>
    <w:rsid w:val="00D601EF"/>
    <w:rsid w:val="00D60264"/>
    <w:rsid w:val="00D608F1"/>
    <w:rsid w:val="00D614AD"/>
    <w:rsid w:val="00D63A26"/>
    <w:rsid w:val="00D704F0"/>
    <w:rsid w:val="00D81878"/>
    <w:rsid w:val="00D81FBD"/>
    <w:rsid w:val="00D823BA"/>
    <w:rsid w:val="00D8349A"/>
    <w:rsid w:val="00D8734F"/>
    <w:rsid w:val="00D93BAF"/>
    <w:rsid w:val="00D9432C"/>
    <w:rsid w:val="00DA2DBE"/>
    <w:rsid w:val="00DA489E"/>
    <w:rsid w:val="00DB3507"/>
    <w:rsid w:val="00DC5519"/>
    <w:rsid w:val="00DD75DB"/>
    <w:rsid w:val="00DE1BBC"/>
    <w:rsid w:val="00DE3F23"/>
    <w:rsid w:val="00DE617C"/>
    <w:rsid w:val="00DF2398"/>
    <w:rsid w:val="00E01D59"/>
    <w:rsid w:val="00E01F62"/>
    <w:rsid w:val="00E0414B"/>
    <w:rsid w:val="00E0645F"/>
    <w:rsid w:val="00E12391"/>
    <w:rsid w:val="00E17B43"/>
    <w:rsid w:val="00E265F9"/>
    <w:rsid w:val="00E275CE"/>
    <w:rsid w:val="00E31497"/>
    <w:rsid w:val="00E33AA4"/>
    <w:rsid w:val="00E355D3"/>
    <w:rsid w:val="00E370E1"/>
    <w:rsid w:val="00E40246"/>
    <w:rsid w:val="00E45A80"/>
    <w:rsid w:val="00E52768"/>
    <w:rsid w:val="00E5432D"/>
    <w:rsid w:val="00E57684"/>
    <w:rsid w:val="00E7312D"/>
    <w:rsid w:val="00E7330D"/>
    <w:rsid w:val="00E81492"/>
    <w:rsid w:val="00E820CA"/>
    <w:rsid w:val="00E847AB"/>
    <w:rsid w:val="00E8568D"/>
    <w:rsid w:val="00E856EC"/>
    <w:rsid w:val="00E93197"/>
    <w:rsid w:val="00EA35CE"/>
    <w:rsid w:val="00EA3D19"/>
    <w:rsid w:val="00EA7DB6"/>
    <w:rsid w:val="00EA7E42"/>
    <w:rsid w:val="00EB0053"/>
    <w:rsid w:val="00EB0910"/>
    <w:rsid w:val="00EB4560"/>
    <w:rsid w:val="00EC0375"/>
    <w:rsid w:val="00EC2118"/>
    <w:rsid w:val="00EC3B68"/>
    <w:rsid w:val="00EC429D"/>
    <w:rsid w:val="00EC5A96"/>
    <w:rsid w:val="00ED3BE0"/>
    <w:rsid w:val="00ED41D8"/>
    <w:rsid w:val="00ED7F12"/>
    <w:rsid w:val="00EE37E0"/>
    <w:rsid w:val="00EF0060"/>
    <w:rsid w:val="00EF03F9"/>
    <w:rsid w:val="00EF3893"/>
    <w:rsid w:val="00EF5625"/>
    <w:rsid w:val="00EF76CE"/>
    <w:rsid w:val="00F13420"/>
    <w:rsid w:val="00F157AE"/>
    <w:rsid w:val="00F16B94"/>
    <w:rsid w:val="00F233B5"/>
    <w:rsid w:val="00F247E0"/>
    <w:rsid w:val="00F2524C"/>
    <w:rsid w:val="00F50FFE"/>
    <w:rsid w:val="00F5382B"/>
    <w:rsid w:val="00F66050"/>
    <w:rsid w:val="00F66501"/>
    <w:rsid w:val="00F8125E"/>
    <w:rsid w:val="00F872BD"/>
    <w:rsid w:val="00F9594B"/>
    <w:rsid w:val="00F9642D"/>
    <w:rsid w:val="00FA0C18"/>
    <w:rsid w:val="00FB5C47"/>
    <w:rsid w:val="00FD1BF5"/>
    <w:rsid w:val="00FD72B8"/>
    <w:rsid w:val="00FD7EAE"/>
    <w:rsid w:val="00FE4DE9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B262-4DF6-4AE5-9854-D7A8AA8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7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Поблагуева И. А.</cp:lastModifiedBy>
  <cp:revision>247</cp:revision>
  <cp:lastPrinted>2013-01-30T07:59:00Z</cp:lastPrinted>
  <dcterms:created xsi:type="dcterms:W3CDTF">2015-01-30T09:29:00Z</dcterms:created>
  <dcterms:modified xsi:type="dcterms:W3CDTF">2015-05-14T09:53:00Z</dcterms:modified>
</cp:coreProperties>
</file>